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w:t>
      </w:r>
      <w:r w:rsidR="005117AA">
        <w:rPr>
          <w:noProof/>
        </w:rPr>
        <w:t>l</w:t>
      </w:r>
      <w:r w:rsidRPr="009720AE">
        <w:rPr>
          <w:noProof/>
        </w:rPr>
        <w:t>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E3678" w:rsidRPr="006B341D" w:rsidRDefault="00E60A36" w:rsidP="006B341D">
      <w:pPr>
        <w:jc w:val="center"/>
        <w:rPr>
          <w:b/>
          <w:szCs w:val="24"/>
        </w:rPr>
      </w:pPr>
      <w:r>
        <w:rPr>
          <w:b/>
          <w:szCs w:val="24"/>
          <w:lang w:val="en-US"/>
        </w:rPr>
        <w:t>201</w:t>
      </w:r>
      <w:r w:rsidR="009058B5">
        <w:rPr>
          <w:b/>
          <w:szCs w:val="24"/>
        </w:rPr>
        <w:t>9</w:t>
      </w:r>
    </w:p>
    <w:p w:rsidR="00E220B5" w:rsidRPr="00BF41A0" w:rsidRDefault="00324625" w:rsidP="005117AA">
      <w:pPr>
        <w:spacing w:line="360" w:lineRule="auto"/>
        <w:jc w:val="center"/>
        <w:rPr>
          <w:b/>
          <w:szCs w:val="24"/>
        </w:rPr>
      </w:pPr>
      <w:r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w:t>
      </w:r>
      <w:r w:rsidR="00457A5D" w:rsidRPr="005117AA">
        <w:rPr>
          <w:b/>
          <w:i/>
          <w:szCs w:val="24"/>
          <w:lang w:val="en-US"/>
        </w:rPr>
        <w:t>Diospyros discolor</w:t>
      </w:r>
      <w:r w:rsidR="00457A5D" w:rsidRPr="007B19C5">
        <w:rPr>
          <w:b/>
          <w:szCs w:val="24"/>
          <w:lang w:val="en-US"/>
        </w:rPr>
        <w:t xml:space="preserve"> Wi</w:t>
      </w:r>
      <w:r w:rsidR="005117AA">
        <w:rPr>
          <w:b/>
          <w:szCs w:val="24"/>
        </w:rPr>
        <w:t>l</w:t>
      </w:r>
      <w:r w:rsidR="00457A5D" w:rsidRPr="007B19C5">
        <w:rPr>
          <w:b/>
          <w:szCs w:val="24"/>
          <w:lang w:val="en-US"/>
        </w:rPr>
        <w:t>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C25470">
        <w:rPr>
          <w:rFonts w:eastAsia="Calibri"/>
          <w:sz w:val="24"/>
          <w:szCs w:val="24"/>
          <w:lang w:val="id-ID" w:eastAsia="en-US"/>
        </w:rPr>
        <w:t>15-02-2019</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6A27C9">
        <w:rPr>
          <w:sz w:val="24"/>
          <w:szCs w:val="24"/>
        </w:rPr>
        <w:t>19780828200812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proofErr w:type="gramStart"/>
      <w:r w:rsidR="00FF7F6F" w:rsidRPr="00BF41A0">
        <w:rPr>
          <w:sz w:val="24"/>
          <w:szCs w:val="24"/>
        </w:rPr>
        <w:t>NIP</w:t>
      </w:r>
      <w:proofErr w:type="gramEnd"/>
      <w:r w:rsidR="00FF7F6F" w:rsidRPr="00BF41A0">
        <w:rPr>
          <w:sz w:val="24"/>
          <w:szCs w:val="24"/>
        </w:rPr>
        <w:t>.</w:t>
      </w:r>
      <w:r w:rsidR="006A27C9" w:rsidRPr="006A27C9">
        <w:rPr>
          <w:sz w:val="24"/>
          <w:szCs w:val="24"/>
        </w:rPr>
        <w:t xml:space="preserve"> </w:t>
      </w:r>
      <w:r w:rsidR="006A27C9">
        <w:rPr>
          <w:sz w:val="24"/>
          <w:szCs w:val="24"/>
        </w:rPr>
        <w:t>198302012012122003</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0A52F4" w:rsidRDefault="000A52F4" w:rsidP="000A52F4">
      <w:pPr>
        <w:pStyle w:val="Heading2"/>
        <w:spacing w:line="360" w:lineRule="auto"/>
        <w:ind w:left="630" w:hanging="630"/>
      </w:pPr>
      <w:proofErr w:type="spellStart"/>
      <w:r>
        <w:t>Latar</w:t>
      </w:r>
      <w:proofErr w:type="spellEnd"/>
      <w:r>
        <w:t xml:space="preserve"> </w:t>
      </w:r>
      <w:proofErr w:type="spellStart"/>
      <w:r>
        <w:t>Belakang</w:t>
      </w:r>
      <w:proofErr w:type="spellEnd"/>
      <w:r>
        <w:tab/>
      </w:r>
    </w:p>
    <w:p w:rsidR="000A52F4" w:rsidRDefault="000A52F4" w:rsidP="000A52F4"/>
    <w:p w:rsidR="000A52F4" w:rsidRDefault="000A52F4" w:rsidP="000A52F4">
      <w:pPr>
        <w:spacing w:line="360" w:lineRule="auto"/>
        <w:ind w:firstLine="720"/>
        <w:rPr>
          <w:color w:val="000000" w:themeColor="text1"/>
          <w:szCs w:val="24"/>
        </w:rPr>
      </w:pPr>
      <w:r>
        <w:rPr>
          <w:color w:val="000000" w:themeColor="text1"/>
          <w:szCs w:val="24"/>
        </w:rPr>
        <w:t xml:space="preserve">Polifenol merupakan zat yang memiliki </w:t>
      </w:r>
      <w:proofErr w:type="spellStart"/>
      <w:r>
        <w:rPr>
          <w:color w:val="000000" w:themeColor="text1"/>
          <w:szCs w:val="24"/>
          <w:lang w:val="en-US"/>
        </w:rPr>
        <w:t>aktivitas</w:t>
      </w:r>
      <w:proofErr w:type="spellEnd"/>
      <w:r>
        <w:rPr>
          <w:color w:val="000000" w:themeColor="text1"/>
          <w:szCs w:val="24"/>
          <w:lang w:val="en-US"/>
        </w:rPr>
        <w:t xml:space="preserve"> </w:t>
      </w:r>
      <w:r>
        <w:rPr>
          <w:color w:val="000000" w:themeColor="text1"/>
          <w:szCs w:val="24"/>
        </w:rPr>
        <w:t xml:space="preserve">antioksidan dan tersebar luas ke berbagai macam buah-buahan, sayuran dan makanan dan minuman lainnya. Polifenol sudah terbukti berkontribusi untuk mencegah berbagai macam penyakit-penyakit seperti kanker, kardiovaskular dan penyakit neurodegeneratif </w:t>
      </w:r>
      <w: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fldChar w:fldCharType="separate"/>
      </w:r>
      <w:r>
        <w:rPr>
          <w:noProof/>
          <w:color w:val="000000" w:themeColor="text1"/>
          <w:szCs w:val="24"/>
        </w:rPr>
        <w:t>(Scalbert et al. 2005)</w:t>
      </w:r>
      <w:r>
        <w:fldChar w:fldCharType="end"/>
      </w:r>
      <w:r>
        <w:rPr>
          <w:color w:val="000000" w:themeColor="text1"/>
          <w:szCs w:val="24"/>
        </w:rPr>
        <w:t xml:space="preserve">. Senyawa polifenol terbagi ke grup-grup yang berbeda yang dilihat dari jumlah cincin fenol yang dimiliki dan struktur elemen yang mengikat antara ring-ring tersebut, perbedaan terbagi ke asam fenolik, flavonoid, stilbenes dan lignan </w:t>
      </w:r>
      <w: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fldChar w:fldCharType="separate"/>
      </w:r>
      <w:r>
        <w:rPr>
          <w:noProof/>
          <w:color w:val="000000" w:themeColor="text1"/>
          <w:szCs w:val="24"/>
        </w:rPr>
        <w:t>(Manach et al. 2004)</w:t>
      </w:r>
      <w:r>
        <w:fldChar w:fldCharType="end"/>
      </w:r>
      <w:r>
        <w:rPr>
          <w:color w:val="000000" w:themeColor="text1"/>
          <w:szCs w:val="24"/>
        </w:rPr>
        <w:t xml:space="preserve">. </w:t>
      </w:r>
    </w:p>
    <w:p w:rsidR="00E55144" w:rsidRDefault="000A52F4" w:rsidP="000A52F4">
      <w:pPr>
        <w:spacing w:line="360" w:lineRule="auto"/>
        <w:ind w:firstLine="720"/>
        <w:rPr>
          <w:color w:val="FF0000"/>
          <w:szCs w:val="24"/>
        </w:rPr>
      </w:pPr>
      <w:r>
        <w:rPr>
          <w:color w:val="FF0000"/>
          <w:szCs w:val="24"/>
        </w:rPr>
        <w:t xml:space="preserve"> </w:t>
      </w:r>
      <w:r w:rsidR="00E55144">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w:t>
      </w:r>
      <w:r w:rsidR="000A52F4">
        <w:rPr>
          <w:szCs w:val="24"/>
        </w:rPr>
        <w:t xml:space="preserve">sulitnya mendapatkan </w:t>
      </w:r>
      <w:r w:rsidR="001D6FF0">
        <w:rPr>
          <w:szCs w:val="24"/>
        </w:rPr>
        <w:t xml:space="preserve">pelabelan sample yang benar </w:t>
      </w:r>
      <w:r>
        <w:rPr>
          <w:szCs w:val="24"/>
        </w:rPr>
        <w:t xml:space="preserve">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w:t>
      </w:r>
      <w:r w:rsidR="006E1683">
        <w:rPr>
          <w:szCs w:val="24"/>
        </w:rPr>
        <w:t xml:space="preserve"> model </w:t>
      </w:r>
      <w:r w:rsidR="006E1683">
        <w:rPr>
          <w:i/>
          <w:szCs w:val="24"/>
        </w:rPr>
        <w:t>Deep Neural Networks</w:t>
      </w:r>
      <w:r w:rsidR="00A420DB">
        <w:rPr>
          <w:szCs w:val="24"/>
        </w:rPr>
        <w:t xml:space="preserve"> </w:t>
      </w:r>
      <w:r w:rsidR="00373C8C">
        <w:rPr>
          <w:szCs w:val="24"/>
        </w:rPr>
        <w:t xml:space="preserve">yang memiliki </w:t>
      </w:r>
      <w:r w:rsidR="00A420DB">
        <w:rPr>
          <w:szCs w:val="24"/>
        </w:rPr>
        <w:t>peningkatan</w:t>
      </w:r>
      <w:r w:rsidR="00D96EE0">
        <w:rPr>
          <w:szCs w:val="24"/>
        </w:rPr>
        <w:t xml:space="preserve"> signifikan pada</w:t>
      </w:r>
      <w:r w:rsidR="00A420DB">
        <w:rPr>
          <w:szCs w:val="24"/>
        </w:rPr>
        <w:t xml:space="preserve"> </w:t>
      </w:r>
      <w:r w:rsidR="00E54CA9">
        <w:rPr>
          <w:szCs w:val="24"/>
        </w:rPr>
        <w:t>performa</w:t>
      </w:r>
      <w:r w:rsidR="00A420DB">
        <w:rPr>
          <w:szCs w:val="24"/>
        </w:rPr>
        <w:t xml:space="preserve"> pengklasifikasian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w:t>
      </w:r>
      <w:r w:rsidR="00924B82">
        <w:rPr>
          <w:szCs w:val="24"/>
        </w:rPr>
        <w:lastRenderedPageBreak/>
        <w:t>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w:t>
      </w:r>
      <w:r w:rsidR="00940DE2">
        <w:rPr>
          <w:szCs w:val="24"/>
        </w:rPr>
        <w:t xml:space="preserve"> demikian</w:t>
      </w:r>
      <w:r w:rsidR="00195DD1">
        <w:rPr>
          <w:szCs w:val="24"/>
        </w:rPr>
        <w:t xml:space="preserve">, untuk pengaplikasian ke data hiperspektral </w:t>
      </w:r>
      <w:r w:rsidR="00376B32">
        <w:rPr>
          <w:szCs w:val="24"/>
        </w:rPr>
        <w:t xml:space="preserve">jarak </w:t>
      </w:r>
      <w:r w:rsidR="00195DD1">
        <w:rPr>
          <w:szCs w:val="24"/>
        </w:rPr>
        <w:t>dekat belum pernah ditunjukkan oleh studi manapun.</w:t>
      </w:r>
      <w:r w:rsidR="0059493D">
        <w:rPr>
          <w:szCs w:val="24"/>
        </w:rPr>
        <w:t xml:space="preserve"> </w:t>
      </w:r>
      <w:r w:rsidR="007F1934">
        <w:rPr>
          <w:szCs w:val="24"/>
        </w:rPr>
        <w:t>Oleh karena itu,</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 xml:space="preserve">Objek penelitian yang diambil adalah daun bisbul pada satu pohon. Polyphenol dibagi menjadi dua objek yaitu senyawa </w:t>
      </w:r>
      <w:r w:rsidR="00F43FDD">
        <w:rPr>
          <w:szCs w:val="24"/>
        </w:rPr>
        <w:t>f</w:t>
      </w:r>
      <w:r w:rsidRPr="0023797A">
        <w:rPr>
          <w:szCs w:val="24"/>
        </w:rPr>
        <w:t>enol dan flavonoid.</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 xml:space="preserve">Penggunaan citra VNIR yang dibatasi dari </w:t>
      </w:r>
      <w:r w:rsidR="00CF55D9" w:rsidRPr="0023797A">
        <w:rPr>
          <w:szCs w:val="24"/>
        </w:rPr>
        <w:t>panjang gelombang</w:t>
      </w:r>
      <w:r w:rsidR="00CF55D9">
        <w:rPr>
          <w:szCs w:val="24"/>
        </w:rPr>
        <w:t xml:space="preserve"> </w:t>
      </w:r>
      <w:r w:rsidRPr="0023797A">
        <w:rPr>
          <w:szCs w:val="24"/>
        </w:rPr>
        <w:t>400 sampai 1000 nanometer dan resolusi 512×512 piksel.</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rsidR="003C2556" w:rsidRDefault="005973E9" w:rsidP="00FD1774">
      <w:pPr>
        <w:pStyle w:val="Heading2"/>
        <w:numPr>
          <w:ilvl w:val="2"/>
          <w:numId w:val="18"/>
        </w:numPr>
        <w:spacing w:line="360" w:lineRule="auto"/>
        <w:ind w:left="450" w:hanging="450"/>
        <w:jc w:val="both"/>
        <w:rPr>
          <w:lang w:val="id-ID"/>
        </w:rPr>
      </w:pPr>
      <w:r>
        <w:rPr>
          <w:lang w:val="id-ID"/>
        </w:rPr>
        <w:t>Asam Fenolik</w:t>
      </w:r>
    </w:p>
    <w:p w:rsidR="001D353B" w:rsidRDefault="005973E9" w:rsidP="007D0EFD">
      <w:pPr>
        <w:spacing w:line="360" w:lineRule="auto"/>
        <w:ind w:firstLine="720"/>
      </w:pPr>
      <w:r>
        <w:t xml:space="preserve">Asam fenolik adalah </w:t>
      </w:r>
      <w:r w:rsidR="001F62D4">
        <w:t>salah satu tipe dari asam aromatik</w:t>
      </w:r>
      <w:r w:rsidR="008B4848">
        <w:t xml:space="preserve"> yang dapat dibagi ke dua grup yaitu asam </w:t>
      </w:r>
      <w:r w:rsidR="001E3ADE">
        <w:t>hydroxy</w:t>
      </w:r>
      <w:r w:rsidR="008B4848">
        <w:t>benzoic dan asam hydroxycinnamic</w:t>
      </w:r>
      <w:r w:rsidR="001F62D4">
        <w:t xml:space="preserve">. Umumnya asam fenolik memiliki satu cincin aromatik yang setidaknya satu hidrogen diganti </w:t>
      </w:r>
      <w:r w:rsidR="001F62D4">
        <w:lastRenderedPageBreak/>
        <w:t>dengan grup hydroxyl</w:t>
      </w:r>
      <w:r w:rsidR="008B4848">
        <w:t>.</w:t>
      </w:r>
      <w:r w:rsidR="009F4A70">
        <w:t xml:space="preserve"> </w:t>
      </w:r>
      <w:r w:rsidR="00943296">
        <w:t>Salah satu dari kedua tipe asam fenolik, yaitu asam hydroxy benzoic</w:t>
      </w:r>
      <w:r w:rsidR="00816868">
        <w:t xml:space="preserve"> memiliki karakteristik yang </w:t>
      </w:r>
      <w:r w:rsidR="00CC1AE7">
        <w:t xml:space="preserve">bebas dan teresterifikasi, dan ditemukan hanya pada sedikit tumbuhan </w:t>
      </w:r>
      <w:r w:rsidR="001634E1">
        <w:t>yang dikonsumsi oleh manusia maka</w:t>
      </w:r>
      <w:r w:rsidR="00EB52DE">
        <w:t xml:space="preserve"> senyawa ini tidak dilakukan studi secara ekstensif dan tidak dipertimbangkan untuk menarik untuk menjadi</w:t>
      </w:r>
      <w:r w:rsidR="009F1491">
        <w:t xml:space="preserve"> studi</w:t>
      </w:r>
      <w:r w:rsidR="00EB52DE">
        <w:t xml:space="preserve"> nutrisi</w:t>
      </w:r>
      <w:r w:rsidR="0081177D">
        <w:t xml:space="preserve"> </w:t>
      </w:r>
      <w:r w:rsidR="0081177D">
        <w:fldChar w:fldCharType="begin" w:fldLock="1"/>
      </w:r>
      <w:r w:rsidR="0081177D">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81177D">
        <w:fldChar w:fldCharType="separate"/>
      </w:r>
      <w:r w:rsidR="0081177D" w:rsidRPr="0081177D">
        <w:rPr>
          <w:noProof/>
        </w:rPr>
        <w:t>(Manach et al. 2004)</w:t>
      </w:r>
      <w:r w:rsidR="0081177D">
        <w:fldChar w:fldCharType="end"/>
      </w:r>
      <w:r w:rsidR="00EB52DE">
        <w:t>.</w:t>
      </w:r>
    </w:p>
    <w:p w:rsidR="009F4A70" w:rsidRPr="005973E9" w:rsidRDefault="009F4A70" w:rsidP="007D0EFD">
      <w:pPr>
        <w:spacing w:line="360" w:lineRule="auto"/>
        <w:ind w:firstLine="720"/>
      </w:pPr>
      <w:r>
        <w:t>Asam fenolik yang termasuk kedalam senyawa fenolik adalah senyawa yang diproduksi dari tumbuh-tumbuhan sebagai proteksi dari sinar UV, serangga dan bakteri.</w:t>
      </w:r>
      <w:r w:rsidR="00CC1AE7">
        <w:t xml:space="preserve"> </w:t>
      </w:r>
      <w:r w:rsidR="00D56CBB">
        <w:t xml:space="preserve">Asam fenolik dapat ditemukan dihampir </w:t>
      </w:r>
      <w:r w:rsidR="00896B60">
        <w:t>semua makanan-makanan yang terbuat dari tumbuhan</w:t>
      </w:r>
      <w:r w:rsidR="004E0C37">
        <w:t xml:space="preserve"> dengan rata-rata asupan harian yaitu 200 mg/hari</w:t>
      </w:r>
      <w:r w:rsidR="0081177D">
        <w:t xml:space="preserve"> </w:t>
      </w:r>
      <w:r w:rsidR="0081177D">
        <w:fldChar w:fldCharType="begin" w:fldLock="1"/>
      </w:r>
      <w:r w:rsidR="005505DA">
        <w:instrText>ADDIN CSL_CITATION {"citationItems":[{"id":"ITEM-1","itemData":{"DOI":"10.1016/j.foodchem.2014.10.057","abstract":"Phenolic acids are present in our diet in different foods, for example mushrooms. Due to their bioactive properties, phenolic acids are extensively studied and there is evidence of their role in disease prevention. Nevertheless, in vivo, these compounds are metabolized and circulate in the organism as glucuronated, sul-phated and methylated metabolites, displaying higher or lower bioactivities. To clarify the importance of the metabolism of phenolic acids, knowledge about the bioactivity of metabolites is extremely important. In this review, chemical features, biosynthesis and bioavailability of phenolic acids are discussed, as well as the chemical and enzymatic synthesis of their metabolites. Finally, metabolite bioactive properties are compared with that of the corresponding parental compounds.","author":[{"dropping-particle":"","family":"Heleno","given":"Sandrina A","non-dropping-particle":"","parse-names":false,"suffix":""},{"dropping-particle":"","family":"Martins","given":"Anabela","non-dropping-particle":"","parse-names":false,"suffix":""},{"dropping-particle":"","family":"João","given":"Maria","non-dropping-particle":"","parse-names":false,"suffix":""},{"dropping-particle":"","family":"Queiroz","given":"R P","non-dropping-particle":"","parse-names":false,"suffix":""},{"dropping-particle":"","family":"Ferreira","given":"Isabel C F R","non-dropping-particle":"","parse-names":false,"suffix":""}],"container-title":"FOOD CHEMISTRY","id":"ITEM-1","issued":{"date-parts":[["2015"]]},"page":"501-513","title":"Bioactivity of phenolic acids: Metabolites versus parent compounds: A review","type":"article-journal","volume":"173"},"uris":["http://www.mendeley.com/documents/?uuid=cfe010c8-919b-3a4c-8068-d30758faf1d1"]}],"mendeley":{"formattedCitation":"(Heleno et al. 2015)","plainTextFormattedCitation":"(Heleno et al. 2015)","previouslyFormattedCitation":"(Heleno et al. 2015)"},"properties":{"noteIndex":0},"schema":"https://github.com/citation-style-language/schema/raw/master/csl-citation.json"}</w:instrText>
      </w:r>
      <w:r w:rsidR="0081177D">
        <w:fldChar w:fldCharType="separate"/>
      </w:r>
      <w:r w:rsidR="0081177D" w:rsidRPr="0081177D">
        <w:rPr>
          <w:noProof/>
        </w:rPr>
        <w:t>(Heleno et al. 2015)</w:t>
      </w:r>
      <w:r w:rsidR="0081177D">
        <w:fldChar w:fldCharType="end"/>
      </w:r>
      <w:r w:rsidR="00896B60">
        <w:t>.</w:t>
      </w:r>
    </w:p>
    <w:p w:rsidR="000E67E5" w:rsidRPr="000E67E5" w:rsidRDefault="000E67E5" w:rsidP="00FD1774">
      <w:pPr>
        <w:pStyle w:val="Heading2"/>
        <w:numPr>
          <w:ilvl w:val="2"/>
          <w:numId w:val="18"/>
        </w:numPr>
        <w:spacing w:line="360" w:lineRule="auto"/>
        <w:ind w:left="720"/>
        <w:jc w:val="both"/>
        <w:rPr>
          <w:lang w:val="id-ID"/>
        </w:rPr>
      </w:pPr>
      <w:r>
        <w:rPr>
          <w:lang w:val="id-ID"/>
        </w:rPr>
        <w:t>Flavonoid</w:t>
      </w:r>
    </w:p>
    <w:p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rsidR="00D24288" w:rsidRPr="00C540D1" w:rsidRDefault="00885163" w:rsidP="00E47A59">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w:t>
      </w:r>
      <w:r w:rsidR="00A021B5">
        <w:t xml:space="preserve"> kale keriting, daun bawang, brokoli dan bluberi</w:t>
      </w:r>
      <w:r w:rsidR="009F115E">
        <w:t xml:space="preserve">. Untuk minuman, </w:t>
      </w:r>
      <w:r w:rsidR="007C339E">
        <w:rPr>
          <w:i/>
        </w:rPr>
        <w:t xml:space="preserve">wine </w:t>
      </w:r>
      <w:r w:rsidR="007C339E">
        <w:t>merah dan teh juga mengandung banyak</w:t>
      </w:r>
      <w:r w:rsidR="00534A4D">
        <w:t xml:space="preserve"> flavonol yaitu hingga 45mg/L.</w:t>
      </w:r>
      <w:r w:rsidR="00C540D1">
        <w:rPr>
          <w:color w:val="FF0000"/>
        </w:rPr>
        <w:t xml:space="preserve"> </w:t>
      </w:r>
      <w:r w:rsidR="00C540D1">
        <w:t>Pada buah</w:t>
      </w:r>
      <w:r w:rsidR="008642EA">
        <w:t xml:space="preserve"> </w:t>
      </w:r>
      <w:r w:rsidR="00C540D1">
        <w:t xml:space="preserve">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p>
    <w:p w:rsidR="00D24288" w:rsidRDefault="00D24288" w:rsidP="00B80ABF">
      <w:pPr>
        <w:spacing w:line="360" w:lineRule="auto"/>
        <w:ind w:left="720"/>
        <w:rPr>
          <w:szCs w:val="24"/>
        </w:rPr>
      </w:pPr>
    </w:p>
    <w:p w:rsidR="00957BED" w:rsidRPr="00957BED" w:rsidRDefault="00E31BD5" w:rsidP="00957BED">
      <w:pPr>
        <w:pStyle w:val="Heading2"/>
        <w:numPr>
          <w:ilvl w:val="1"/>
          <w:numId w:val="18"/>
        </w:numPr>
        <w:spacing w:line="360" w:lineRule="auto"/>
        <w:ind w:left="0" w:firstLine="0"/>
        <w:rPr>
          <w:sz w:val="20"/>
          <w:szCs w:val="20"/>
        </w:rPr>
      </w:pPr>
      <w:r>
        <w:rPr>
          <w:lang w:val="id-ID"/>
        </w:rPr>
        <w:lastRenderedPageBreak/>
        <w:t>Segmentasi</w:t>
      </w:r>
      <w:r w:rsidR="00B3673A">
        <w:rPr>
          <w:lang w:val="id-ID"/>
        </w:rPr>
        <w:t xml:space="preserve"> Citra</w:t>
      </w:r>
      <w:r w:rsidR="007C6841">
        <w:rPr>
          <w:szCs w:val="24"/>
        </w:rPr>
        <w:tab/>
      </w:r>
    </w:p>
    <w:p w:rsidR="00F75436" w:rsidRDefault="00B3673A" w:rsidP="008C2AFE">
      <w:pPr>
        <w:pStyle w:val="Heading2"/>
        <w:numPr>
          <w:ilvl w:val="0"/>
          <w:numId w:val="0"/>
        </w:numPr>
        <w:spacing w:line="360" w:lineRule="auto"/>
        <w:ind w:firstLine="720"/>
        <w:jc w:val="both"/>
        <w:rPr>
          <w:b w:val="0"/>
          <w:szCs w:val="24"/>
          <w:lang w:val="id-ID"/>
        </w:rPr>
      </w:pPr>
      <w:r>
        <w:rPr>
          <w:b w:val="0"/>
          <w:szCs w:val="24"/>
          <w:lang w:val="id-ID"/>
        </w:rPr>
        <w:t xml:space="preserve">Pada sistem segmentasi dapat dibagi kedua teknik yaitu teknik manual dengan melakukan pencuplikan </w:t>
      </w:r>
      <w:r>
        <w:rPr>
          <w:b w:val="0"/>
          <w:i/>
          <w:szCs w:val="24"/>
          <w:lang w:val="id-ID"/>
        </w:rPr>
        <w:t xml:space="preserve">region of interest </w:t>
      </w:r>
      <w:r>
        <w:rPr>
          <w:b w:val="0"/>
          <w:szCs w:val="24"/>
          <w:lang w:val="id-ID"/>
        </w:rPr>
        <w:t>(ROI) secara manual dan secara otomatis.</w:t>
      </w:r>
      <w:r w:rsidR="008C0F4B">
        <w:rPr>
          <w:b w:val="0"/>
          <w:szCs w:val="24"/>
          <w:lang w:val="id-ID"/>
        </w:rPr>
        <w:t xml:space="preserve"> Secara manual berarti peneliti melakukan pencuplikan dengan menentukan bagian satu-persatu.</w:t>
      </w:r>
      <w:r w:rsidR="008C2AFE">
        <w:rPr>
          <w:b w:val="0"/>
          <w:szCs w:val="24"/>
          <w:lang w:val="id-ID"/>
        </w:rPr>
        <w:t xml:space="preserve"> Untuk penentuan ROI secara otomatis berarti sistem yang akan melakukan penentuan bagian.</w:t>
      </w:r>
    </w:p>
    <w:p w:rsidR="00127A56" w:rsidRDefault="00F75436" w:rsidP="008C2AFE">
      <w:pPr>
        <w:pStyle w:val="Heading2"/>
        <w:numPr>
          <w:ilvl w:val="0"/>
          <w:numId w:val="0"/>
        </w:numPr>
        <w:spacing w:line="360" w:lineRule="auto"/>
        <w:ind w:firstLine="720"/>
        <w:jc w:val="both"/>
        <w:rPr>
          <w:b w:val="0"/>
          <w:szCs w:val="24"/>
          <w:lang w:val="id-ID"/>
        </w:rPr>
      </w:pPr>
      <w:r>
        <w:rPr>
          <w:b w:val="0"/>
          <w:szCs w:val="24"/>
          <w:lang w:val="id-ID"/>
        </w:rPr>
        <w:t>Untuk penentuan segmentasi citra secara manual dapat dilakukan dengan meletakkan bounding box pada bagian ROI.</w:t>
      </w:r>
      <w:r w:rsidR="00F660AD">
        <w:rPr>
          <w:b w:val="0"/>
          <w:szCs w:val="24"/>
          <w:lang w:val="id-ID"/>
        </w:rPr>
        <w:t xml:space="preserve"> Bounding box bekerja dengan penentuan titik koordinat sumbu-x dan sumbu-y pada ujung atas-kiri, panjang bounding box dan lebar bounding box.</w:t>
      </w:r>
      <w:r w:rsidR="001A21A9">
        <w:rPr>
          <w:b w:val="0"/>
          <w:szCs w:val="24"/>
          <w:lang w:val="id-ID"/>
        </w:rPr>
        <w:t xml:space="preserve"> Lalu, citra yang ada didalam bounding box akan dicuplik.</w:t>
      </w:r>
    </w:p>
    <w:p w:rsidR="00B963D6" w:rsidRDefault="00B963D6" w:rsidP="00B963D6">
      <w:r>
        <w:tab/>
      </w:r>
    </w:p>
    <w:p w:rsidR="00B963D6" w:rsidRPr="00B963D6" w:rsidRDefault="00B963D6" w:rsidP="00B963D6">
      <w:pPr>
        <w:jc w:val="center"/>
      </w:pPr>
      <w:r>
        <w:rPr>
          <w:noProof/>
        </w:rPr>
        <w:drawing>
          <wp:inline distT="0" distB="0" distL="0" distR="0" wp14:anchorId="38AA36FF" wp14:editId="28616273">
            <wp:extent cx="3314799"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36" cy="2147352"/>
                    </a:xfrm>
                    <a:prstGeom prst="rect">
                      <a:avLst/>
                    </a:prstGeom>
                  </pic:spPr>
                </pic:pic>
              </a:graphicData>
            </a:graphic>
          </wp:inline>
        </w:drawing>
      </w:r>
    </w:p>
    <w:p w:rsidR="00D24288" w:rsidRPr="00C26A6F" w:rsidRDefault="00127A56" w:rsidP="00C26A6F">
      <w:pPr>
        <w:pStyle w:val="Heading2"/>
        <w:numPr>
          <w:ilvl w:val="0"/>
          <w:numId w:val="0"/>
        </w:numPr>
        <w:spacing w:line="360" w:lineRule="auto"/>
        <w:ind w:firstLine="720"/>
        <w:jc w:val="both"/>
        <w:rPr>
          <w:b w:val="0"/>
          <w:szCs w:val="24"/>
          <w:lang w:val="id-ID"/>
        </w:rPr>
      </w:pPr>
      <w:r>
        <w:rPr>
          <w:b w:val="0"/>
          <w:szCs w:val="24"/>
          <w:lang w:val="id-ID"/>
        </w:rPr>
        <w:t>Untuk penentuan segmentasi citra secara otomatis dapat dilakukan dengan beberapa metode, diantaranya se</w:t>
      </w:r>
      <w:r w:rsidR="00C26A6F">
        <w:rPr>
          <w:b w:val="0"/>
          <w:szCs w:val="24"/>
          <w:lang w:val="id-ID"/>
        </w:rPr>
        <w:t>perti pada diagram pada gambar X.</w:t>
      </w:r>
      <w:r w:rsidR="00B963D6">
        <w:rPr>
          <w:b w:val="0"/>
          <w:szCs w:val="24"/>
          <w:lang w:val="id-ID"/>
        </w:rPr>
        <w:t xml:space="preserve"> Metode thresholding menggunakan batasan intensitas</w:t>
      </w:r>
      <w:r w:rsidR="001445BE">
        <w:rPr>
          <w:b w:val="0"/>
          <w:szCs w:val="24"/>
          <w:lang w:val="id-ID"/>
        </w:rPr>
        <w:t xml:space="preserve"> pada konstanta tertentu</w:t>
      </w:r>
      <w:r w:rsidR="00B963D6">
        <w:rPr>
          <w:b w:val="0"/>
          <w:szCs w:val="24"/>
          <w:lang w:val="id-ID"/>
        </w:rPr>
        <w:t xml:space="preserve">, metode edge based bekerja dengan </w:t>
      </w:r>
      <w:r w:rsidR="001445BE">
        <w:rPr>
          <w:b w:val="0"/>
          <w:szCs w:val="24"/>
          <w:lang w:val="id-ID"/>
        </w:rPr>
        <w:t>melihat perubahan intensitas</w:t>
      </w:r>
      <w:r w:rsidR="00431EF7">
        <w:rPr>
          <w:b w:val="0"/>
          <w:szCs w:val="24"/>
          <w:lang w:val="id-ID"/>
        </w:rPr>
        <w:t xml:space="preserve">, metode region </w:t>
      </w:r>
      <w:r w:rsidR="001E0D3A">
        <w:rPr>
          <w:b w:val="0"/>
          <w:szCs w:val="24"/>
          <w:lang w:val="id-ID"/>
        </w:rPr>
        <w:t xml:space="preserve">membagi citra menjadi beberapa bagian lalu </w:t>
      </w:r>
      <w:r w:rsidR="00431EF7">
        <w:rPr>
          <w:b w:val="0"/>
          <w:szCs w:val="24"/>
          <w:lang w:val="id-ID"/>
        </w:rPr>
        <w:t>menggunakan kesamaan dari karakteristik bagian</w:t>
      </w:r>
      <w:r w:rsidR="001E0D3A">
        <w:rPr>
          <w:b w:val="0"/>
          <w:szCs w:val="24"/>
          <w:lang w:val="id-ID"/>
        </w:rPr>
        <w:t>-bagian tersebut, metode clustering menyegmentasi gambar dengan melihat piksel-piksel yang memiliki karakteristik tertentu</w:t>
      </w:r>
      <w:r w:rsidR="00817FD2">
        <w:rPr>
          <w:b w:val="0"/>
          <w:szCs w:val="24"/>
          <w:lang w:val="id-ID"/>
        </w:rPr>
        <w:t>, watershed menggunakan prinsip interpretasi topologi, PDE menggunakan model diferensiasi parsial pada gambar dan terakhir ANN adalah segmentasi dengan menggunakan model jaringan syaraf tiruan</w:t>
      </w:r>
      <w:r w:rsidR="001E0D3A">
        <w:rPr>
          <w:b w:val="0"/>
          <w:szCs w:val="24"/>
          <w:lang w:val="id-ID"/>
        </w:rPr>
        <w:t>.</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lastRenderedPageBreak/>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drawing>
          <wp:inline distT="0" distB="0" distL="0" distR="0" wp14:anchorId="747527A7" wp14:editId="328FCA6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537" cy="2009919"/>
                    </a:xfrm>
                    <a:prstGeom prst="rect">
                      <a:avLst/>
                    </a:prstGeom>
                  </pic:spPr>
                </pic:pic>
              </a:graphicData>
            </a:graphic>
          </wp:inline>
        </w:drawing>
      </w:r>
      <w:r>
        <w:rPr>
          <w:noProof/>
        </w:rPr>
        <w:drawing>
          <wp:inline distT="0" distB="0" distL="0" distR="0" wp14:anchorId="53FDE736" wp14:editId="61DEAD3E">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107" cy="1639234"/>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diantarany</w:t>
      </w:r>
      <w:r w:rsidR="009304B4">
        <w:rPr>
          <w:szCs w:val="24"/>
        </w:rPr>
        <w:t>a</w:t>
      </w:r>
      <w:r w:rsidR="0007263E">
        <w:rPr>
          <w:szCs w:val="24"/>
        </w:rPr>
        <w:t xml:space="preserve">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w:t>
      </w:r>
      <w:r w:rsidR="007C4113">
        <w:rPr>
          <w:szCs w:val="24"/>
        </w:rPr>
        <w:t xml:space="preserve">,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digunakan untuk pengklasifikasian citra hiperspektral.</w:t>
      </w:r>
    </w:p>
    <w:p w:rsidR="007B45FA" w:rsidRDefault="00BF1C98" w:rsidP="007B45FA">
      <w:pPr>
        <w:spacing w:line="360" w:lineRule="auto"/>
        <w:ind w:firstLine="720"/>
        <w:rPr>
          <w:szCs w:val="24"/>
        </w:rPr>
      </w:pPr>
      <w:r>
        <w:rPr>
          <w:noProof/>
        </w:rPr>
        <w:lastRenderedPageBreak/>
        <w:drawing>
          <wp:inline distT="0" distB="0" distL="0" distR="0" wp14:anchorId="70C4C919" wp14:editId="6B3CA6FC">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600200"/>
                    </a:xfrm>
                    <a:prstGeom prst="rect">
                      <a:avLst/>
                    </a:prstGeom>
                  </pic:spPr>
                </pic:pic>
              </a:graphicData>
            </a:graphic>
          </wp:inline>
        </w:drawing>
      </w:r>
    </w:p>
    <w:p w:rsidR="00C84528"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w:t>
      </w:r>
    </w:p>
    <w:p w:rsidR="00B94293" w:rsidRDefault="009708E2" w:rsidP="008B68C5">
      <w:pPr>
        <w:spacing w:line="360" w:lineRule="auto"/>
        <w:ind w:firstLine="720"/>
        <w:jc w:val="center"/>
        <w:rPr>
          <w:szCs w:val="24"/>
        </w:rPr>
      </w:pPr>
      <w:r>
        <w:rPr>
          <w:noProof/>
        </w:rPr>
        <w:drawing>
          <wp:inline distT="0" distB="0" distL="0" distR="0" wp14:anchorId="3E6380B7" wp14:editId="0A4DBDBE">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rsidR="00E5275A" w:rsidRPr="0000331B" w:rsidRDefault="008A7631" w:rsidP="00643C8F">
      <w:pPr>
        <w:spacing w:line="360" w:lineRule="auto"/>
        <w:ind w:firstLine="720"/>
        <w:rPr>
          <w:szCs w:val="24"/>
        </w:rPr>
      </w:pPr>
      <w:r>
        <w:rPr>
          <w:szCs w:val="24"/>
        </w:rPr>
        <w:t xml:space="preserve">Model SAE bekerja dengan menggabungkan beberapa lapisan </w:t>
      </w:r>
      <w:r>
        <w:rPr>
          <w:i/>
          <w:szCs w:val="24"/>
        </w:rPr>
        <w:t xml:space="preserve">autoencoder </w:t>
      </w:r>
      <w:r>
        <w:rPr>
          <w:szCs w:val="24"/>
        </w:rPr>
        <w:t>yang apabila dipecah akan memiliki</w:t>
      </w:r>
      <w:r w:rsidR="008A2F90">
        <w:rPr>
          <w:szCs w:val="24"/>
        </w:rPr>
        <w:t xml:space="preserve"> unit-unit</w:t>
      </w:r>
      <w:r>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Pr>
          <w:szCs w:val="24"/>
        </w:rPr>
        <w:t>untuk merekonstruksi</w:t>
      </w:r>
      <w:r w:rsidR="00371AA8">
        <w:rPr>
          <w:szCs w:val="24"/>
        </w:rPr>
        <w:t xml:space="preserve"> hasil pembelajaran</w:t>
      </w:r>
      <w:r w:rsidR="008F3E1B">
        <w:rPr>
          <w:szCs w:val="24"/>
        </w:rPr>
        <w:t>.</w:t>
      </w:r>
      <w:r w:rsidR="0000331B">
        <w:rPr>
          <w:szCs w:val="24"/>
        </w:rPr>
        <w:t xml:space="preserve">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r w:rsidR="003D0A07">
        <w:rPr>
          <w:szCs w:val="24"/>
        </w:rPr>
        <w:t xml:space="preserve"> Model ini memiliki jumlah unit yang sama pada lapisan input </w:t>
      </w:r>
      <w:r w:rsidR="003D0A07">
        <w:rPr>
          <w:i/>
          <w:szCs w:val="24"/>
        </w:rPr>
        <w:t>x</w:t>
      </w:r>
      <w:r w:rsidR="003D0A07">
        <w:rPr>
          <w:szCs w:val="24"/>
        </w:rPr>
        <w:t xml:space="preserve"> dan lapisan output </w:t>
      </w:r>
      <w:r w:rsidR="003D0A07">
        <w:rPr>
          <w:i/>
          <w:szCs w:val="24"/>
        </w:rPr>
        <w:t>z</w:t>
      </w:r>
      <w:r w:rsidR="003D0A07">
        <w:rPr>
          <w:szCs w:val="24"/>
        </w:rPr>
        <w:t xml:space="preserve">, pada dasarnya model ini hanya merekonstruksi input ke output dengan fitur-fitur yang dapat disimpan pada layer </w:t>
      </w:r>
      <w:r w:rsidR="003D0A07">
        <w:rPr>
          <w:i/>
          <w:szCs w:val="24"/>
        </w:rPr>
        <w:t xml:space="preserve">y </w:t>
      </w:r>
      <w:r w:rsidR="003D0A07">
        <w:rPr>
          <w:szCs w:val="24"/>
        </w:rPr>
        <w:t xml:space="preserve"> atau biasa disebut dengan </w:t>
      </w:r>
      <w:r w:rsidR="003D0A07">
        <w:rPr>
          <w:i/>
          <w:szCs w:val="24"/>
        </w:rPr>
        <w:t>latent space</w:t>
      </w:r>
      <w:r w:rsidR="003D0A07">
        <w:rPr>
          <w:szCs w:val="24"/>
        </w:rPr>
        <w:t>.</w:t>
      </w:r>
    </w:p>
    <w:p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rsidR="00E86715" w:rsidRDefault="00E86715" w:rsidP="00C2029B">
      <w:pPr>
        <w:spacing w:line="360" w:lineRule="auto"/>
        <w:ind w:firstLine="720"/>
        <w:rPr>
          <w:szCs w:val="24"/>
        </w:rPr>
      </w:pPr>
      <w:r>
        <w:rPr>
          <w:noProof/>
        </w:rPr>
        <w:lastRenderedPageBreak/>
        <w:drawing>
          <wp:inline distT="0" distB="0" distL="0" distR="0" wp14:anchorId="052C3661" wp14:editId="0C2EDD31">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687" cy="1220895"/>
                    </a:xfrm>
                    <a:prstGeom prst="rect">
                      <a:avLst/>
                    </a:prstGeom>
                  </pic:spPr>
                </pic:pic>
              </a:graphicData>
            </a:graphic>
          </wp:inline>
        </w:drawing>
      </w:r>
    </w:p>
    <w:p w:rsidR="00980509" w:rsidRPr="00777782" w:rsidRDefault="002918B4" w:rsidP="00C2029B">
      <w:pPr>
        <w:spacing w:line="360" w:lineRule="auto"/>
        <w:ind w:firstLine="720"/>
        <w:rPr>
          <w:szCs w:val="24"/>
        </w:rPr>
      </w:pPr>
      <w:r>
        <w:rPr>
          <w:szCs w:val="24"/>
        </w:rPr>
        <w:t xml:space="preserve">Pada studi hiperspektral </w:t>
      </w:r>
      <w:r w:rsidRPr="005E6ED5">
        <w:rPr>
          <w:i/>
          <w:szCs w:val="24"/>
        </w:rPr>
        <w:t>remote sensing</w:t>
      </w:r>
      <w:r>
        <w:rPr>
          <w:szCs w:val="24"/>
        </w:rPr>
        <w:t xml:space="preserve">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p>
    <w:p w:rsidR="00980509" w:rsidRDefault="00980509" w:rsidP="00ED7F6A">
      <w:pPr>
        <w:spacing w:line="360" w:lineRule="auto"/>
        <w:jc w:val="center"/>
        <w:rPr>
          <w:color w:val="FF0000"/>
          <w:szCs w:val="24"/>
        </w:rPr>
      </w:pPr>
      <w:r>
        <w:rPr>
          <w:noProof/>
        </w:rPr>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460" cy="93345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Pr="00BE3995" w:rsidRDefault="00BE3995" w:rsidP="00BE3995">
      <w:pPr>
        <w:spacing w:after="0"/>
        <w:jc w:val="left"/>
        <w:rPr>
          <w:rFonts w:eastAsia="Times New Roman"/>
          <w:b/>
          <w:szCs w:val="32"/>
          <w:lang w:val="en-US"/>
        </w:rPr>
      </w:pPr>
      <w:r>
        <w:br w:type="page"/>
      </w:r>
    </w:p>
    <w:p w:rsidR="00E27317" w:rsidRDefault="00E27317" w:rsidP="00E27317">
      <w:pPr>
        <w:pStyle w:val="Heading1"/>
        <w:spacing w:line="360" w:lineRule="auto"/>
        <w:jc w:val="center"/>
      </w:pPr>
      <w:r w:rsidRPr="00A44B10">
        <w:lastRenderedPageBreak/>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FF39A0" w:rsidRDefault="00FF39A0"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FF39A0" w:rsidRDefault="00FF39A0"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FF39A0" w:rsidRDefault="00FF39A0"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5505DA">
        <w:t xml:space="preserve">a </w:t>
      </w:r>
      <w:r w:rsidR="005505DA">
        <w:fldChar w:fldCharType="begin" w:fldLock="1"/>
      </w:r>
      <w:r w:rsidR="00A94FB2">
        <w:instrText>ADDIN CSL_CITATION {"citationItems":[{"id":"ITEM-1","itemData":{"DOI":"10.1016/j.patcog.2004.01.013","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author":[{"dropping-particle":"","family":"Oh","given":"Kyoung-Su","non-dropping-particle":"","parse-names":false,"suffix":""},{"dropping-particle":"","family":"Jung","given":"Keechul","non-dropping-particle":"","parse-names":false,"suffix":""}],"container-title":"Pattern Recognition","id":"ITEM-1","issued":{"date-parts":[["2004"]]},"page":"1311-1314","title":"Rapid and Brief Communication GPU implementation of neural networks","type":"article-journal","volume":"37"},"uris":["http://www.mendeley.com/documents/?uuid=e76a0fdb-4c12-39af-a184-e2a7f579cfb4"]}],"mendeley":{"formattedCitation":"(Oh and Jung 2004)","plainTextFormattedCitation":"(Oh and Jung 2004)","previouslyFormattedCitation":"(Oh and Jung 2004)"},"properties":{"noteIndex":0},"schema":"https://github.com/citation-style-language/schema/raw/master/csl-citation.json"}</w:instrText>
      </w:r>
      <w:r w:rsidR="005505DA">
        <w:fldChar w:fldCharType="separate"/>
      </w:r>
      <w:r w:rsidR="005505DA" w:rsidRPr="005505DA">
        <w:rPr>
          <w:noProof/>
        </w:rPr>
        <w:t>(Oh and Jung 2004)</w:t>
      </w:r>
      <w:r w:rsidR="005505DA">
        <w:fldChar w:fldCharType="end"/>
      </w:r>
      <w:r w:rsidR="005505DA">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FF39A0" w:rsidRDefault="00FF39A0"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FF39A0" w:rsidRDefault="00FF39A0"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FF39A0" w:rsidRDefault="00FF39A0"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FF39A0" w:rsidRDefault="00FF39A0"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FF39A0" w:rsidRDefault="00FF39A0"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9331E1">
      <w:pPr>
        <w:pStyle w:val="Heading2"/>
        <w:numPr>
          <w:ilvl w:val="2"/>
          <w:numId w:val="7"/>
        </w:numPr>
        <w:spacing w:line="360" w:lineRule="auto"/>
        <w:ind w:left="720"/>
      </w:pPr>
      <w:proofErr w:type="spellStart"/>
      <w:r w:rsidRPr="000E7276">
        <w:t>Alat</w:t>
      </w:r>
      <w:proofErr w:type="spellEnd"/>
    </w:p>
    <w:p w:rsidR="005D35B0" w:rsidRDefault="005D35B0" w:rsidP="009331E1">
      <w:pPr>
        <w:spacing w:line="360" w:lineRule="auto"/>
        <w:ind w:left="1080" w:hanging="360"/>
      </w:pPr>
      <w:r>
        <w:t>Tabel berikut menujukan alat-alat yang digunakan pada penelitian ini:</w:t>
      </w:r>
    </w:p>
    <w:p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rsidR="005D35B0" w:rsidRDefault="005D35B0" w:rsidP="00253248">
      <w:pPr>
        <w:pStyle w:val="ListParagraph"/>
        <w:spacing w:afterLines="100" w:after="240" w:line="360" w:lineRule="auto"/>
        <w:ind w:left="0" w:firstLine="720"/>
        <w:jc w:val="both"/>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00980D2F">
        <w:rPr>
          <w:szCs w:val="24"/>
        </w:rPr>
        <w:t xml:space="preserve"> dengan </w:t>
      </w:r>
      <w:r w:rsidR="00893CBE">
        <w:rPr>
          <w:szCs w:val="24"/>
        </w:rPr>
        <w:t>sumber ranting yang berbeda-b</w:t>
      </w:r>
      <w:r w:rsidR="00562C88">
        <w:rPr>
          <w:szCs w:val="24"/>
        </w:rPr>
        <w:t>e</w:t>
      </w:r>
      <w:r w:rsidR="00893CBE">
        <w:rPr>
          <w:szCs w:val="24"/>
        </w:rPr>
        <w:t>da</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r w:rsidR="00A757F2">
        <w:t xml:space="preserve"> Karena objek dilatekkan dibawah sumber cahaya dan kamera </w:t>
      </w:r>
      <w:r w:rsidR="00A757F2">
        <w:lastRenderedPageBreak/>
        <w:t>hiperspektral maka cahaya yang didapatkan oleh kamera adalah reflektansi dari sumber cahaya ke obje</w:t>
      </w:r>
      <w:r w:rsidR="003A1EDA">
        <w:t>k dan papan teflon</w:t>
      </w:r>
      <w:r w:rsidR="00A757F2">
        <w:t>.</w:t>
      </w:r>
    </w:p>
    <w:p w:rsidR="00CF4C18" w:rsidRDefault="00CF4C18" w:rsidP="009331E1">
      <w:pPr>
        <w:spacing w:line="360" w:lineRule="auto"/>
        <w:ind w:firstLine="720"/>
        <w:jc w:val="center"/>
      </w:pPr>
      <w:r>
        <w:rPr>
          <w:noProof/>
        </w:rPr>
        <w:drawing>
          <wp:inline distT="0" distB="0" distL="0" distR="0" wp14:anchorId="2140D232" wp14:editId="361874D9">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54" cy="1446981"/>
                    </a:xfrm>
                    <a:prstGeom prst="rect">
                      <a:avLst/>
                    </a:prstGeom>
                  </pic:spPr>
                </pic:pic>
              </a:graphicData>
            </a:graphic>
          </wp:inline>
        </w:drawing>
      </w:r>
    </w:p>
    <w:p w:rsidR="00D47B17" w:rsidRDefault="000D7C79" w:rsidP="007453C5">
      <w:pPr>
        <w:pStyle w:val="Heading2"/>
        <w:numPr>
          <w:ilvl w:val="2"/>
          <w:numId w:val="7"/>
        </w:numPr>
        <w:spacing w:line="360" w:lineRule="auto"/>
        <w:ind w:left="360" w:hanging="360"/>
        <w:rPr>
          <w:lang w:val="id-ID"/>
        </w:rPr>
      </w:pPr>
      <w:r>
        <w:rPr>
          <w:lang w:val="id-ID"/>
        </w:rPr>
        <w:t>Kamera Hiperspektral</w:t>
      </w:r>
    </w:p>
    <w:p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w:t>
      </w:r>
      <w:r w:rsidR="00A94FB2">
        <w:t>2</w:t>
      </w:r>
      <w:r w:rsidR="002A3372">
        <w:t>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11163D">
        <w:t xml:space="preserve"> artinya setiap garis pixel akan diambil satu persatu saat perekaman berlangsung</w:t>
      </w:r>
      <w:r w:rsidR="006261C3">
        <w:t xml:space="preserve"> </w:t>
      </w:r>
      <w:r w:rsidR="006261C3">
        <w:fldChar w:fldCharType="begin" w:fldLock="1"/>
      </w:r>
      <w:r w:rsidR="00EA176A">
        <w:instrText>ADDIN CSL_CITATION {"citationItems":[{"id":"ITEM-1","itemData":{"author":[{"dropping-particle":"","family":"SPECIM","given":"","non-dropping-particle":"","parse-names":false,"suffix":""}],"id":"ITEM-1","issued":{"date-parts":[["0"]]},"title":"SPECIM FX10 SMALL, FAST &amp;amp; AFFORDABLE HYPERSPECTRAL CAMERA SPECIFICALLY DESIGNED FOR INDUSTRIAL MACHINE VISION","type":"report"},"uris":["http://www.mendeley.com/documents/?uuid=483192a8-c4ae-380f-93ad-27e38dcc753c"]}],"mendeley":{"formattedCitation":"(SPECIM n.d.)","plainTextFormattedCitation":"(SPECIM n.d.)","previouslyFormattedCitation":"(SPECIM n.d.)"},"properties":{"noteIndex":0},"schema":"https://github.com/citation-style-language/schema/raw/master/csl-citation.json"}</w:instrText>
      </w:r>
      <w:r w:rsidR="006261C3">
        <w:fldChar w:fldCharType="separate"/>
      </w:r>
      <w:r w:rsidR="006261C3" w:rsidRPr="006261C3">
        <w:rPr>
          <w:noProof/>
        </w:rPr>
        <w:t>(SPECIM n.d.)</w:t>
      </w:r>
      <w:r w:rsidR="006261C3">
        <w:fldChar w:fldCharType="end"/>
      </w:r>
      <w:r w:rsidR="003F0762">
        <w:t>.</w:t>
      </w:r>
    </w:p>
    <w:p w:rsidR="00B06FBB" w:rsidRDefault="005A655A" w:rsidP="00140440">
      <w:pPr>
        <w:ind w:left="1080"/>
        <w:jc w:val="center"/>
      </w:pPr>
      <w:r>
        <w:rPr>
          <w:noProof/>
        </w:rPr>
        <w:drawing>
          <wp:inline distT="0" distB="0" distL="0" distR="0" wp14:anchorId="18A35FBF" wp14:editId="4303DA80">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259" cy="1290284"/>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lastRenderedPageBreak/>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BE3995">
        <w:t xml:space="preserve"> yaitu </w:t>
      </w:r>
      <w:r w:rsidR="00044C45">
        <w:t xml:space="preserve">dengan panjang gelombang </w:t>
      </w:r>
      <w:r w:rsidR="00BE3995">
        <w:t>dari 400-2500 nm</w:t>
      </w:r>
      <w:r w:rsidR="0011163D">
        <w:t xml:space="preserve"> yang lebih lebar dari rentang pengamatan</w:t>
      </w:r>
      <w:r w:rsidR="00EA176A">
        <w:t xml:space="preserve"> </w:t>
      </w:r>
      <w:r w:rsidR="00EA176A">
        <w:fldChar w:fldCharType="begin" w:fldLock="1"/>
      </w:r>
      <w:r w:rsidR="00EA176A">
        <w:instrText>ADDIN CSL_CITATION {"citationItems":[{"id":"ITEM-1","itemData":{"ISBN":"8710163289175","abstract":"Plusline Small (double-ended)-500 W Halolite is a floodlight with a compact and sturdy design. It is light weight with a die-casted aluminium housing and corrosion-proof powder coating. Its high grade anodised reflectors provide an efficient beam for either downward or upward applications. Easy lamp replacement and rear access for mains connection.","author":[{"dropping-particle":"","family":"Philips","given":"","non-dropping-particle":"","parse-names":false,"suffix":""}],"id":"ITEM-1","issued":{"date-parts":[["2019"]]},"title":"Halolite QVF135 HAL-TDS500W 220V-50Hz Product data General Information","type":"report"},"uris":["http://www.mendeley.com/documents/?uuid=3e0febc4-e55b-37f6-8930-c3ce5a1ed901"]}],"mendeley":{"formattedCitation":"(Philips 2019)","plainTextFormattedCitation":"(Philips 2019)"},"properties":{"noteIndex":0},"schema":"https://github.com/citation-style-language/schema/raw/master/csl-citation.json"}</w:instrText>
      </w:r>
      <w:r w:rsidR="00EA176A">
        <w:fldChar w:fldCharType="separate"/>
      </w:r>
      <w:r w:rsidR="00EA176A" w:rsidRPr="00EA176A">
        <w:rPr>
          <w:noProof/>
        </w:rPr>
        <w:t>(Philips 2019)</w:t>
      </w:r>
      <w:r w:rsidR="00EA176A">
        <w:fldChar w:fldCharType="end"/>
      </w:r>
      <w:r w:rsidR="00696906">
        <w:t>.</w:t>
      </w:r>
    </w:p>
    <w:p w:rsidR="00B06FBB" w:rsidRDefault="00B06FBB" w:rsidP="00140440">
      <w:pPr>
        <w:ind w:left="360" w:firstLine="720"/>
        <w:jc w:val="center"/>
      </w:pPr>
      <w:r>
        <w:rPr>
          <w:noProof/>
        </w:rPr>
        <w:drawing>
          <wp:inline distT="0" distB="0" distL="0" distR="0">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331E1">
      <w:pPr>
        <w:pStyle w:val="Heading2"/>
        <w:numPr>
          <w:ilvl w:val="2"/>
          <w:numId w:val="7"/>
        </w:numPr>
        <w:spacing w:line="360" w:lineRule="auto"/>
        <w:ind w:left="720"/>
      </w:pPr>
      <w:proofErr w:type="spellStart"/>
      <w:r>
        <w:t>Akuisisi</w:t>
      </w:r>
      <w:proofErr w:type="spellEnd"/>
      <w:r>
        <w:t xml:space="preserve"> Citra</w:t>
      </w:r>
    </w:p>
    <w:p w:rsidR="001141A2" w:rsidRPr="00866981" w:rsidRDefault="00911CB7" w:rsidP="001141A2">
      <w:pPr>
        <w:spacing w:line="360" w:lineRule="auto"/>
        <w:ind w:firstLine="720"/>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w:t>
      </w:r>
      <w:r w:rsidR="00D30F25">
        <w:t xml:space="preserve"> (karena sudah dilakukan binning 2 piksel sehingga resolusi berkurang dari 1024x1024 ke 512x512)</w:t>
      </w:r>
      <w:r w:rsidR="008E1331">
        <w:rPr>
          <w:lang w:val="en-US"/>
        </w:rPr>
        <w:t xml:space="preserve">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r w:rsidR="001141A2">
        <w:t xml:space="preserve"> sehingga data yang akan dihasilkan dari kamera memiliki bentuk tensor (512, 512, 22</w:t>
      </w:r>
      <w:r w:rsidR="00B36433">
        <w:t>4</w:t>
      </w:r>
      <w:r w:rsidR="001141A2">
        <w:t>)</w:t>
      </w:r>
      <w:r w:rsidR="008E1331">
        <w:rPr>
          <w:lang w:val="en-US"/>
        </w:rPr>
        <w:t>.</w:t>
      </w:r>
      <w:r w:rsidR="00866981">
        <w:t xml:space="preserve"> Citra yang diambil akan di kalibrasi sesuai dengan puncak-puncak kanal merah, hijau dan biru (RGB).</w:t>
      </w:r>
      <w:r w:rsidR="001141A2">
        <w:t xml:space="preserve"> Setelah spektral terkalibrasi</w:t>
      </w:r>
      <w:r w:rsidR="006F6E16">
        <w:t xml:space="preserve"> maka akan diatur frekuensi (</w:t>
      </w:r>
      <w:r w:rsidR="006F6E16">
        <w:rPr>
          <w:i/>
        </w:rPr>
        <w:t>frame rate</w:t>
      </w:r>
      <w:r w:rsidR="006F6E16">
        <w:t>) pengambilan gambar sesuai dengan kecepatan slider menggeser objek yang akan diambil.</w:t>
      </w:r>
    </w:p>
    <w:p w:rsidR="00B149F6" w:rsidRDefault="00B149F6" w:rsidP="009331E1">
      <w:pPr>
        <w:pStyle w:val="Heading2"/>
        <w:numPr>
          <w:ilvl w:val="2"/>
          <w:numId w:val="7"/>
        </w:numPr>
        <w:spacing w:line="360" w:lineRule="auto"/>
        <w:ind w:left="720"/>
      </w:pPr>
      <w:proofErr w:type="spellStart"/>
      <w:r>
        <w:lastRenderedPageBreak/>
        <w:t>Koreksi</w:t>
      </w:r>
      <w:proofErr w:type="spellEnd"/>
      <w:r>
        <w:t xml:space="preserve"> Citra</w:t>
      </w:r>
    </w:p>
    <w:p w:rsidR="00932FE6" w:rsidRDefault="0037136D" w:rsidP="00A910CE">
      <w:pPr>
        <w:spacing w:line="360" w:lineRule="auto"/>
        <w:ind w:firstLine="720"/>
      </w:pPr>
      <w:r>
        <w:t>Koreksi dilakukan dengan membandingkan seluruh gambar dengan gambar dengan objek dengan gambar referensi tanpa objek (hanya teflon) pada saat keadaan gelap (</w:t>
      </w:r>
      <w:r w:rsidRPr="00A910CE">
        <w:rPr>
          <w:i/>
        </w:rPr>
        <w:t>dark</w:t>
      </w:r>
      <w:r>
        <w:t>) dan terang (</w:t>
      </w:r>
      <w:r w:rsidRPr="00343C1D">
        <w:rPr>
          <w:i/>
        </w:rPr>
        <w:t>white</w:t>
      </w:r>
      <w:r>
        <w:t xml:space="preserve">). </w:t>
      </w:r>
      <w:r w:rsidR="00600286">
        <w:t>Persamaan yang digunakan untuk mengkoreksi variasi spasial dari sumber cahaya adalah sebagai berikut</w:t>
      </w:r>
      <w:r w:rsidR="00932FE6">
        <w:t xml:space="preserve">. </w:t>
      </w:r>
    </w:p>
    <w:p w:rsidR="008659E2" w:rsidRDefault="008659E2" w:rsidP="00A910CE">
      <w:pPr>
        <w:spacing w:line="360" w:lineRule="auto"/>
        <w:ind w:firstLine="720"/>
        <w:jc w:val="center"/>
      </w:pPr>
      <w:r>
        <w:rPr>
          <w:noProof/>
        </w:rPr>
        <w:drawing>
          <wp:inline distT="0" distB="0" distL="0" distR="0" wp14:anchorId="56DF0C04" wp14:editId="45DCCADF">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6764" cy="630460"/>
                    </a:xfrm>
                    <a:prstGeom prst="rect">
                      <a:avLst/>
                    </a:prstGeom>
                  </pic:spPr>
                </pic:pic>
              </a:graphicData>
            </a:graphic>
          </wp:inline>
        </w:drawing>
      </w:r>
    </w:p>
    <w:p w:rsidR="00BD5F1F" w:rsidRPr="00600286" w:rsidRDefault="00932FE6" w:rsidP="00A910CE">
      <w:pPr>
        <w:spacing w:line="360" w:lineRule="auto"/>
        <w:ind w:firstLine="720"/>
      </w:pPr>
      <w:r>
        <w:t>D</w:t>
      </w:r>
      <w:r w:rsidR="00600286">
        <w:t>imana Is adalah intensitas objek yang belum terkoreksi Id adalah intensitas referensi gelap (</w:t>
      </w:r>
      <w:r w:rsidR="00600286" w:rsidRPr="00E40C65">
        <w:rPr>
          <w:i/>
        </w:rPr>
        <w:t>dark</w:t>
      </w:r>
      <w:r w:rsidR="00600286">
        <w:t>), Iw adalah intensitas reflektansi terang (</w:t>
      </w:r>
      <w:r w:rsidR="00600286" w:rsidRPr="00F24493">
        <w:rPr>
          <w:i/>
        </w:rPr>
        <w:t>white</w:t>
      </w:r>
      <w:r w:rsidR="00600286">
        <w:t>). Hasil koreksinya adalah R yang berupa persentasi relatif dalam satuan persen.</w:t>
      </w:r>
    </w:p>
    <w:p w:rsidR="00407FBB" w:rsidRPr="00407FBB" w:rsidRDefault="00407FBB" w:rsidP="004514CC">
      <w:pPr>
        <w:ind w:left="720"/>
        <w:jc w:val="center"/>
        <w:rPr>
          <w:lang w:val="en-US"/>
        </w:rPr>
      </w:pPr>
    </w:p>
    <w:p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w:t>
      </w:r>
      <w:r w:rsidR="00CD4D82">
        <w:lastRenderedPageBreak/>
        <w:t xml:space="preserve">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9331E1">
      <w:pPr>
        <w:spacing w:line="360" w:lineRule="auto"/>
        <w:ind w:firstLine="720"/>
        <w:jc w:val="center"/>
      </w:pPr>
      <w:r>
        <w:rPr>
          <w:noProof/>
        </w:rPr>
        <w:drawing>
          <wp:inline distT="0" distB="0" distL="0" distR="0" wp14:anchorId="13D1E0C0" wp14:editId="0CDB1F75">
            <wp:extent cx="282223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3165" cy="1478460"/>
                    </a:xfrm>
                    <a:prstGeom prst="rect">
                      <a:avLst/>
                    </a:prstGeom>
                  </pic:spPr>
                </pic:pic>
              </a:graphicData>
            </a:graphic>
          </wp:inline>
        </w:drawing>
      </w:r>
    </w:p>
    <w:p w:rsidR="00147474" w:rsidRDefault="00147474" w:rsidP="009331E1">
      <w:pPr>
        <w:spacing w:line="360" w:lineRule="auto"/>
        <w:ind w:firstLine="720"/>
        <w:jc w:val="center"/>
        <w:rPr>
          <w:noProof/>
        </w:rPr>
      </w:pPr>
      <w:r>
        <w:rPr>
          <w:noProof/>
        </w:rPr>
        <w:drawing>
          <wp:inline distT="0" distB="0" distL="0" distR="0" wp14:anchorId="406DBA25" wp14:editId="6C32DB3B">
            <wp:extent cx="816371" cy="793421"/>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4292" cy="810838"/>
                    </a:xfrm>
                    <a:prstGeom prst="rect">
                      <a:avLst/>
                    </a:prstGeom>
                  </pic:spPr>
                </pic:pic>
              </a:graphicData>
            </a:graphic>
          </wp:inline>
        </w:drawing>
      </w:r>
      <w:r w:rsidR="0023465A">
        <w:rPr>
          <w:noProof/>
        </w:rPr>
        <w:drawing>
          <wp:inline distT="0" distB="0" distL="0" distR="0" wp14:anchorId="2968279C" wp14:editId="54A5D03B">
            <wp:extent cx="825137" cy="8185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5799" cy="839033"/>
                    </a:xfrm>
                    <a:prstGeom prst="rect">
                      <a:avLst/>
                    </a:prstGeom>
                  </pic:spPr>
                </pic:pic>
              </a:graphicData>
            </a:graphic>
          </wp:inline>
        </w:drawing>
      </w:r>
      <w:r w:rsidR="0023465A">
        <w:rPr>
          <w:noProof/>
        </w:rPr>
        <w:drawing>
          <wp:inline distT="0" distB="0" distL="0" distR="0" wp14:anchorId="66F34717" wp14:editId="665EF08C">
            <wp:extent cx="823893" cy="8140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0253" cy="859894"/>
                    </a:xfrm>
                    <a:prstGeom prst="rect">
                      <a:avLst/>
                    </a:prstGeom>
                  </pic:spPr>
                </pic:pic>
              </a:graphicData>
            </a:graphic>
          </wp:inline>
        </w:drawing>
      </w:r>
    </w:p>
    <w:p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D450E2" w:rsidP="00D450E2">
      <w:pPr>
        <w:spacing w:line="360" w:lineRule="auto"/>
        <w:ind w:firstLine="720"/>
        <w:jc w:val="center"/>
      </w:pPr>
      <w:r w:rsidRPr="002B572B">
        <w:rPr>
          <w:position w:val="-30"/>
        </w:rPr>
        <w:object w:dxaOrig="2480" w:dyaOrig="720">
          <v:shape id="_x0000_i1034" type="#_x0000_t75" style="width:123.75pt;height:36pt" o:ole="">
            <v:imagedata r:id="rId25" o:title=""/>
          </v:shape>
          <o:OLEObject Type="Embed" ProgID="Equation.DSMT4" ShapeID="_x0000_i1034" DrawAspect="Content" ObjectID="_1611726853" r:id="rId26"/>
        </w:object>
      </w:r>
    </w:p>
    <w:p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rsidR="006E457C" w:rsidRDefault="009E7A76" w:rsidP="009331E1">
      <w:pPr>
        <w:spacing w:line="360" w:lineRule="auto"/>
        <w:ind w:firstLine="720"/>
        <w:jc w:val="center"/>
      </w:pPr>
      <w:r w:rsidRPr="002B572B">
        <w:rPr>
          <w:position w:val="-50"/>
        </w:rPr>
        <w:object w:dxaOrig="2620" w:dyaOrig="1120">
          <v:shape id="_x0000_i1037" type="#_x0000_t75" style="width:131.25pt;height:56.25pt" o:ole="">
            <v:imagedata r:id="rId27" o:title=""/>
          </v:shape>
          <o:OLEObject Type="Embed" ProgID="Equation.DSMT4" ShapeID="_x0000_i1037" DrawAspect="Content" ObjectID="_1611726854" r:id="rId28"/>
        </w:object>
      </w:r>
    </w:p>
    <w:p w:rsidR="00B2346D" w:rsidRPr="000E0F19" w:rsidRDefault="000E0F19" w:rsidP="009331E1">
      <w:pPr>
        <w:spacing w:line="360" w:lineRule="auto"/>
        <w:ind w:firstLine="720"/>
      </w:pPr>
      <w:r>
        <w:t>Untuk metode segmentasi dengan menggunkaan jaringan syaraf buatan</w:t>
      </w:r>
      <w:r w:rsidR="00D63A4F">
        <w:t xml:space="preserve"> atau </w:t>
      </w:r>
      <w:r w:rsidR="00D63A4F">
        <w:rPr>
          <w:i/>
        </w:rPr>
        <w:t xml:space="preserve">artificial neural network </w:t>
      </w:r>
      <w:r w:rsidR="00D63A4F">
        <w:t>(ANN)</w:t>
      </w:r>
      <w:r>
        <w:t>,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7453C5">
      <w:pPr>
        <w:pStyle w:val="Heading2"/>
        <w:numPr>
          <w:ilvl w:val="2"/>
          <w:numId w:val="7"/>
        </w:numPr>
        <w:spacing w:line="360" w:lineRule="auto"/>
        <w:ind w:left="720"/>
        <w:rPr>
          <w:lang w:val="id-ID"/>
        </w:rPr>
      </w:pPr>
      <w:r>
        <w:rPr>
          <w:lang w:val="id-ID"/>
        </w:rPr>
        <w:t>Ekstraksi Fitur</w:t>
      </w:r>
    </w:p>
    <w:p w:rsidR="0072396F" w:rsidRPr="00544C65" w:rsidRDefault="00883774" w:rsidP="009C7C24">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r w:rsidR="00544C65">
        <w:t xml:space="preserve"> </w:t>
      </w:r>
    </w:p>
    <w:p w:rsidR="00536F3C" w:rsidRDefault="00536F3C" w:rsidP="007453C5">
      <w:pPr>
        <w:spacing w:line="360" w:lineRule="auto"/>
        <w:ind w:firstLine="720"/>
      </w:pPr>
      <w:r>
        <w:t xml:space="preserve">Untuk model </w:t>
      </w:r>
      <w:r w:rsidR="00DF3BF4">
        <w:t>SAE (</w:t>
      </w:r>
      <w:r w:rsidR="00DF3BF4">
        <w:rPr>
          <w:i/>
        </w:rPr>
        <w:t>Stacked Autoencoder</w:t>
      </w:r>
      <w:r w:rsidR="00DF3BF4">
        <w:t xml:space="preserve">) dan </w:t>
      </w:r>
      <w:r w:rsidR="00CC6695">
        <w:t>C</w:t>
      </w:r>
      <w:r>
        <w:t>NN (</w:t>
      </w:r>
      <w:r w:rsidR="00CC6695">
        <w:rPr>
          <w:i/>
        </w:rPr>
        <w:t xml:space="preserve">Convolutional </w:t>
      </w:r>
      <w:r>
        <w:rPr>
          <w:i/>
        </w:rPr>
        <w:t>Neural Network</w:t>
      </w:r>
      <w:r>
        <w:t>) akan dilatih tanpa diekstrak</w:t>
      </w:r>
      <w:r w:rsidR="008D1ACE">
        <w:t>si fiturnya terlebih dahulu, karena model ini yang akan sendirinya mengenali pola-pola fitur gambar secara spasial maupun spektral.</w:t>
      </w:r>
      <w:r w:rsidR="0079268A">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7453C5">
      <w:pPr>
        <w:spacing w:line="360" w:lineRule="auto"/>
        <w:ind w:firstLine="720"/>
        <w:jc w:val="center"/>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9">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980DC9" w:rsidRDefault="008C3D37" w:rsidP="007453C5">
      <w:pPr>
        <w:spacing w:line="360" w:lineRule="auto"/>
        <w:ind w:firstLine="720"/>
      </w:pPr>
      <w:r>
        <w:t>Peta-peta fitur ini akan diekstraksi dari setiap lapisan model untuk nantinya dianalisis apa yang telah dipelajari oleh model tersebut.</w:t>
      </w:r>
      <w:r w:rsidR="00925ACE">
        <w:t xml:space="preserve"> Arsitektur </w:t>
      </w:r>
      <w:r w:rsidR="00925ACE">
        <w:rPr>
          <w:i/>
        </w:rPr>
        <w:t xml:space="preserve">Deep Neural Network </w:t>
      </w:r>
      <w:r w:rsidR="00925ACE">
        <w:t xml:space="preserve">mampu mengenali fitur-fitur abstrak pada lapisan yang lebih tinggi, sehingga tidak terpengaruh dari perubahan input-input </w:t>
      </w:r>
      <w:r w:rsidR="00FB562A">
        <w:t xml:space="preserve">lokal </w:t>
      </w:r>
      <w:r w:rsidR="00925ACE">
        <w:t xml:space="preserve">yang memiliki </w:t>
      </w:r>
      <w:r w:rsidR="00925ACE">
        <w:lastRenderedPageBreak/>
        <w:t>perubahan.</w:t>
      </w:r>
      <w:r w:rsidR="00980DC9">
        <w:t xml:space="preserve"> Fitur-fitur spektral akan dapat dipelajari oleh dari layer ke layer dari lapisan </w:t>
      </w:r>
      <w:r w:rsidR="00980DC9">
        <w:rPr>
          <w:i/>
        </w:rPr>
        <w:t>autoencoder</w:t>
      </w:r>
      <w:r w:rsidR="00980DC9">
        <w:t xml:space="preserve"> sepert yang sudah dijelaskan sebelumnya.</w:t>
      </w:r>
      <w:r w:rsidR="00C84528">
        <w:t xml:space="preserve"> </w:t>
      </w:r>
    </w:p>
    <w:p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rsidR="008D5B2A" w:rsidRDefault="0047531F" w:rsidP="0047531F">
      <w:pPr>
        <w:spacing w:line="360" w:lineRule="auto"/>
        <w:ind w:firstLine="720"/>
      </w:pPr>
      <w:r>
        <w:t xml:space="preserve">Input dari model kuantitaif ini adalah </w:t>
      </w:r>
      <w:r w:rsidR="0029712D">
        <w:t>gambar yang dirubah dalam bentuk</w:t>
      </w:r>
      <w:r w:rsidR="006F1237">
        <w:t xml:space="preserve"> </w:t>
      </w:r>
      <w:r>
        <w:t>tensor</w:t>
      </w:r>
      <w:r w:rsidR="0029712D">
        <w:t xml:space="preserve"> rank-3</w:t>
      </w:r>
      <w:r>
        <w:t xml:space="preserve"> </w:t>
      </w:r>
      <w:r w:rsidR="00054642">
        <w:t xml:space="preserve">yang memiliki besar </w:t>
      </w:r>
      <w:r>
        <w:t>512x512x224 dan outputnya adalah klasifikasi</w:t>
      </w:r>
      <w:r w:rsidR="00065392">
        <w:t xml:space="preserve"> </w:t>
      </w:r>
      <w:r w:rsidR="00926C89">
        <w:t xml:space="preserve">kandungan </w:t>
      </w:r>
      <w:r w:rsidR="00B30B10">
        <w:t>p</w:t>
      </w:r>
      <w:r w:rsidR="00926C89">
        <w:t xml:space="preserve">olifenol </w:t>
      </w:r>
      <w:r w:rsidR="00065392">
        <w:t>daun Bisbul</w:t>
      </w:r>
      <w:r>
        <w:t xml:space="preserve"> pada rentang-rentang tertentu.</w:t>
      </w:r>
    </w:p>
    <w:p w:rsidR="00413C70" w:rsidRDefault="00413C70" w:rsidP="005F2D3E">
      <w:pPr>
        <w:spacing w:line="360" w:lineRule="auto"/>
        <w:ind w:firstLine="720"/>
        <w:jc w:val="center"/>
      </w:pPr>
      <w:r>
        <w:rPr>
          <w:noProof/>
        </w:rPr>
        <w:drawing>
          <wp:inline distT="0" distB="0" distL="0" distR="0" wp14:anchorId="7429578C" wp14:editId="71109349">
            <wp:extent cx="3395999"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64" cy="1308922"/>
                    </a:xfrm>
                    <a:prstGeom prst="rect">
                      <a:avLst/>
                    </a:prstGeom>
                  </pic:spPr>
                </pic:pic>
              </a:graphicData>
            </a:graphic>
          </wp:inline>
        </w:drawing>
      </w:r>
    </w:p>
    <w:p w:rsidR="00413C70" w:rsidRDefault="00413C70" w:rsidP="0047531F">
      <w:pPr>
        <w:spacing w:line="360" w:lineRule="auto"/>
        <w:ind w:firstLine="720"/>
      </w:pPr>
      <w:r>
        <w:t xml:space="preserve">Model pertama yang akan digunakan adalah SAE yang dilanjutkan dengan output layer berupa regresi logistik. Model ini akan memiliki lima layer, </w:t>
      </w:r>
      <w:r w:rsidR="007464DE">
        <w:t>layer</w:t>
      </w:r>
      <w:r>
        <w:t xml:space="preserve"> pertama adalah layer </w:t>
      </w:r>
      <w:r>
        <w:rPr>
          <w:i/>
        </w:rPr>
        <w:t>input</w:t>
      </w:r>
      <w:r>
        <w:t xml:space="preserve">, </w:t>
      </w:r>
      <w:r w:rsidR="007464DE">
        <w:t>layer</w:t>
      </w:r>
      <w:r>
        <w:t xml:space="preserve"> kedua sampai ke empat (tiga </w:t>
      </w:r>
      <w:r w:rsidR="007464DE">
        <w:t>layer) adalah layer tersembunyi AE dan layer terakhir adalah logistik regression sebagai layer output.</w:t>
      </w:r>
    </w:p>
    <w:p w:rsidR="00E62F6D" w:rsidRDefault="006C32C3" w:rsidP="005F2D3E">
      <w:pPr>
        <w:spacing w:line="360" w:lineRule="auto"/>
        <w:ind w:firstLine="720"/>
        <w:jc w:val="center"/>
      </w:pPr>
      <w:r>
        <w:rPr>
          <w:noProof/>
        </w:rPr>
        <w:drawing>
          <wp:inline distT="0" distB="0" distL="0" distR="0">
            <wp:extent cx="3269287" cy="12287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032" cy="1251179"/>
                    </a:xfrm>
                    <a:prstGeom prst="rect">
                      <a:avLst/>
                    </a:prstGeom>
                    <a:noFill/>
                    <a:ln>
                      <a:noFill/>
                    </a:ln>
                  </pic:spPr>
                </pic:pic>
              </a:graphicData>
            </a:graphic>
          </wp:inline>
        </w:drawing>
      </w:r>
    </w:p>
    <w:p w:rsidR="006C32C3" w:rsidRDefault="006C32C3" w:rsidP="0047531F">
      <w:pPr>
        <w:spacing w:line="360" w:lineRule="auto"/>
        <w:ind w:firstLine="720"/>
      </w:pPr>
      <w:r>
        <w:t xml:space="preserve">Model kedua pada bagian input dan output sama dengan model pertama yaitu dengan SAE yang di </w:t>
      </w:r>
      <w:r>
        <w:rPr>
          <w:i/>
        </w:rPr>
        <w:t xml:space="preserve">stack </w:t>
      </w:r>
      <w:r>
        <w:t xml:space="preserve">menjadi tiga layer, dengan output layer berupa </w:t>
      </w:r>
      <w:r w:rsidR="00A86694">
        <w:rPr>
          <w:i/>
        </w:rPr>
        <w:t>neural network classifier</w:t>
      </w:r>
      <w:r w:rsidR="00A86694">
        <w:t>.</w:t>
      </w:r>
    </w:p>
    <w:p w:rsidR="00606B66" w:rsidRDefault="00606B66" w:rsidP="0047531F">
      <w:pPr>
        <w:spacing w:line="360" w:lineRule="auto"/>
        <w:ind w:firstLine="720"/>
      </w:pPr>
      <w:r>
        <w:t xml:space="preserve">Model pertama dan kedua memiliki ciri khas yang sama yaitu dengan layer-layer AE yang di </w:t>
      </w:r>
      <w:r>
        <w:rPr>
          <w:i/>
        </w:rPr>
        <w:t xml:space="preserve">stack </w:t>
      </w:r>
      <w:r>
        <w:t>untuk menciptakan SAE.</w:t>
      </w:r>
      <w:r w:rsidR="00C0208A">
        <w:t xml:space="preserve"> Kedua model ini berguna untuk mendapatkan fitur-fitur yang dalam yang ada pada citra hiperspektral.</w:t>
      </w:r>
      <w:r w:rsidR="009D6C93">
        <w:t xml:space="preserve"> Pada layer-layer ini digunakan fungsi aktivasi </w:t>
      </w:r>
      <w:r w:rsidR="009D6C93" w:rsidRPr="009D6C93">
        <w:rPr>
          <w:i/>
        </w:rPr>
        <w:t>f</w:t>
      </w:r>
      <w:r w:rsidR="009D6C93">
        <w:t>(.)</w:t>
      </w:r>
      <w:r w:rsidR="00D77C42">
        <w:t xml:space="preserve"> sigmoid dengan persamaan seperti persamaan berikut:</w:t>
      </w:r>
    </w:p>
    <w:bookmarkStart w:id="2" w:name="_GoBack"/>
    <w:p w:rsidR="00AE47D5" w:rsidRPr="00606B66" w:rsidRDefault="00AE47D5" w:rsidP="00AE47D5">
      <w:pPr>
        <w:spacing w:line="360" w:lineRule="auto"/>
        <w:ind w:firstLine="720"/>
        <w:jc w:val="center"/>
      </w:pPr>
      <w:r w:rsidRPr="002B572B">
        <w:rPr>
          <w:position w:val="-24"/>
        </w:rPr>
        <w:object w:dxaOrig="1400" w:dyaOrig="620">
          <v:shape id="_x0000_i1061" type="#_x0000_t75" style="width:69.75pt;height:30.75pt" o:ole="">
            <v:imagedata r:id="rId31" o:title=""/>
          </v:shape>
          <o:OLEObject Type="Embed" ProgID="Equation.DSMT4" ShapeID="_x0000_i1061" DrawAspect="Content" ObjectID="_1611726855" r:id="rId32"/>
        </w:object>
      </w:r>
      <w:bookmarkEnd w:id="2"/>
    </w:p>
    <w:p w:rsidR="00463AF9" w:rsidRPr="00463AF9" w:rsidRDefault="00463AF9" w:rsidP="00463AF9">
      <w:pPr>
        <w:rPr>
          <w:lang w:val="en-US"/>
        </w:rPr>
      </w:pPr>
    </w:p>
    <w:p w:rsidR="0092403A" w:rsidRDefault="00F9450B" w:rsidP="00D049F0">
      <w:pPr>
        <w:pStyle w:val="Heading2"/>
        <w:numPr>
          <w:ilvl w:val="2"/>
          <w:numId w:val="7"/>
        </w:numPr>
        <w:spacing w:line="360" w:lineRule="auto"/>
        <w:ind w:left="720"/>
        <w:rPr>
          <w:lang w:val="id-ID"/>
        </w:rPr>
      </w:pPr>
      <w:r>
        <w:rPr>
          <w:lang w:val="id-ID"/>
        </w:rPr>
        <w:t>Desain Eksperimen</w:t>
      </w:r>
    </w:p>
    <w:p w:rsidR="00444F31" w:rsidRPr="00444F31" w:rsidRDefault="00444F31" w:rsidP="005D5B58">
      <w:pPr>
        <w:spacing w:line="360" w:lineRule="auto"/>
        <w:ind w:firstLine="720"/>
      </w:pPr>
      <w:r>
        <w:t>Eksperimen dilakukan untuk mengetahui parameter-parameter evaluasi dari pengujian dari model yang nantinya bisa menjadi acuan untuk mendesain model berikutnya agar bisa dimodifikasi sesuai agar kinerjanya optimal.</w:t>
      </w:r>
      <w:r w:rsidR="004B2C16">
        <w:t xml:space="preserve"> Berikut ini adalah diagram cara untuk mendapatkan parameter-paramater tersebut:</w:t>
      </w:r>
      <w:r>
        <w:t xml:space="preserve"> </w:t>
      </w:r>
    </w:p>
    <w:p w:rsidR="006979A5" w:rsidRDefault="006979A5" w:rsidP="006979A5">
      <w:pPr>
        <w:rPr>
          <w:b/>
        </w:rPr>
      </w:pPr>
      <w:r>
        <w:rPr>
          <w:noProof/>
        </w:rPr>
        <mc:AlternateContent>
          <mc:Choice Requires="wpc">
            <w:drawing>
              <wp:inline distT="0" distB="0" distL="0" distR="0" wp14:anchorId="568ED53A" wp14:editId="4097009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FF39A0" w:rsidRDefault="00FF39A0"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pPr>
                              <w:r>
                                <w:rPr>
                                  <w:rFonts w:eastAsia="Calibri"/>
                                  <w:sz w:val="22"/>
                                  <w:szCs w:val="22"/>
                                  <w:lang w:val="id-ID"/>
                                </w:rPr>
                                <w:t>Evaluas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pPr>
                              <w:r>
                                <w:rPr>
                                  <w:rFonts w:eastAsia="Calibri"/>
                                  <w:sz w:val="22"/>
                                  <w:szCs w:val="22"/>
                                  <w:lang w:val="id-ID"/>
                                </w:rPr>
                                <w:t>Pembuatan 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FF39A0" w:rsidRDefault="00FF39A0"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rsidR="00FF39A0" w:rsidRDefault="00FF39A0">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ED53A" id="Canvas 70" o:spid="_x0000_s1068"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">
                <v:shape id="_x0000_s1069" type="#_x0000_t75" style="position:absolute;width:50399;height:32289;visibility:visible;mso-wrap-style:square">
                  <v:fill o:detectmouseclick="t"/>
                  <v:path o:connecttype="none"/>
                </v:shape>
                <v:roundrect id="AutoShape 3" o:spid="_x0000_s1070"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rsidR="00FF39A0" w:rsidRDefault="00FF39A0"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FF39A0" w:rsidRDefault="00FF39A0" w:rsidP="006979A5">
                        <w:pPr>
                          <w:pStyle w:val="NormalWeb"/>
                          <w:spacing w:before="0" w:beforeAutospacing="0" w:after="183" w:afterAutospacing="0"/>
                          <w:jc w:val="center"/>
                        </w:pPr>
                      </w:p>
                    </w:txbxContent>
                  </v:textbox>
                </v:roundrect>
                <v:roundrect id="AutoShape 3" o:spid="_x0000_s1071"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rsidR="00FF39A0" w:rsidRDefault="00FF39A0"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72"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rsidR="00FF39A0" w:rsidRDefault="00FF39A0" w:rsidP="006979A5">
                        <w:pPr>
                          <w:pStyle w:val="NormalWeb"/>
                          <w:spacing w:before="0" w:beforeAutospacing="0" w:after="183" w:afterAutospacing="0"/>
                          <w:jc w:val="center"/>
                        </w:pPr>
                        <w:r>
                          <w:rPr>
                            <w:rFonts w:eastAsia="Calibri"/>
                            <w:sz w:val="22"/>
                            <w:szCs w:val="22"/>
                            <w:lang w:val="id-ID"/>
                          </w:rPr>
                          <w:t>Evaluasi</w:t>
                        </w:r>
                      </w:p>
                    </w:txbxContent>
                  </v:textbox>
                </v:roundrect>
                <v:roundrect id="AutoShape 3" o:spid="_x0000_s1073"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rsidR="00FF39A0" w:rsidRDefault="00FF39A0" w:rsidP="006979A5">
                        <w:pPr>
                          <w:pStyle w:val="NormalWeb"/>
                          <w:spacing w:before="0" w:beforeAutospacing="0" w:after="183" w:afterAutospacing="0"/>
                          <w:jc w:val="center"/>
                        </w:pPr>
                        <w:r>
                          <w:rPr>
                            <w:rFonts w:eastAsia="Calibri"/>
                            <w:sz w:val="22"/>
                            <w:szCs w:val="22"/>
                            <w:lang w:val="id-ID"/>
                          </w:rPr>
                          <w:t>Pembuatan Model</w:t>
                        </w:r>
                      </w:p>
                    </w:txbxContent>
                  </v:textbox>
                </v:roundrect>
                <v:shape id="Straight Arrow Connector 27" o:spid="_x0000_s1074"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75"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rsidR="00FF39A0" w:rsidRDefault="00FF39A0"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76"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77"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rsidR="00FF39A0" w:rsidRDefault="00FF39A0"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078"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079"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rsidR="00FF39A0" w:rsidRDefault="00FF39A0"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080"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rsidR="00FF39A0" w:rsidRDefault="00FF39A0"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081"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82"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83"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84"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085"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086"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rsidR="00FF39A0" w:rsidRDefault="00FF39A0">
                        <w:r>
                          <w:t>Validasi</w:t>
                        </w:r>
                      </w:p>
                    </w:txbxContent>
                  </v:textbox>
                </v:shape>
                <v:shape id="Straight Arrow Connector 102" o:spid="_x0000_s1087"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rsidR="00444F31" w:rsidRPr="00444F31" w:rsidRDefault="00444F31" w:rsidP="006979A5">
      <w:r>
        <w:rPr>
          <w:b/>
        </w:rPr>
        <w:tab/>
      </w:r>
    </w:p>
    <w:p w:rsidR="005D5ADC" w:rsidRDefault="005D5ADC" w:rsidP="005D5ADC">
      <w:pPr>
        <w:pStyle w:val="Heading2"/>
        <w:numPr>
          <w:ilvl w:val="2"/>
          <w:numId w:val="7"/>
        </w:numPr>
        <w:spacing w:line="360" w:lineRule="auto"/>
        <w:ind w:left="720"/>
        <w:rPr>
          <w:lang w:val="id-ID"/>
        </w:rPr>
      </w:pPr>
      <w:r>
        <w:rPr>
          <w:lang w:val="id-ID"/>
        </w:rPr>
        <w:t>Train Test Split</w:t>
      </w:r>
    </w:p>
    <w:p w:rsidR="00EF4FCD" w:rsidRPr="002305F3" w:rsidRDefault="00EF4FCD" w:rsidP="00EF4FCD">
      <w:pPr>
        <w:spacing w:line="360" w:lineRule="auto"/>
        <w:ind w:firstLine="720"/>
      </w:pPr>
      <w:r>
        <w:t xml:space="preserve">Kesalahan atau </w:t>
      </w:r>
      <w:r>
        <w:rPr>
          <w:i/>
        </w:rPr>
        <w:t xml:space="preserve">error </w:t>
      </w:r>
      <w:r>
        <w:t>sistem prediksi setelah model melakukan pembelajaran</w:t>
      </w:r>
      <w:r w:rsidR="006C3C8D">
        <w:t xml:space="preserve"> dapat diprediksi dengan</w:t>
      </w:r>
      <w:r>
        <w:t xml:space="preserve"> </w:t>
      </w:r>
      <w:r w:rsidR="006C3C8D">
        <w:t>mem</w:t>
      </w:r>
      <w:r>
        <w:t>buat sebuah acuan agar performa sistem dapat terukur.</w:t>
      </w:r>
      <w:r w:rsidR="009D4DF2">
        <w:t xml:space="preserve">  Untuk itu dataset yang ada akan dibagi menjadi dua bagian yaitu bagian </w:t>
      </w:r>
      <w:r w:rsidR="009D4DF2">
        <w:rPr>
          <w:i/>
        </w:rPr>
        <w:t xml:space="preserve">train </w:t>
      </w:r>
      <w:r w:rsidR="009D4DF2">
        <w:t xml:space="preserve">untuk melatih model dan bagian </w:t>
      </w:r>
      <w:r w:rsidR="009D4DF2">
        <w:rPr>
          <w:i/>
        </w:rPr>
        <w:t xml:space="preserve">test </w:t>
      </w:r>
      <w:r w:rsidR="009D4DF2">
        <w:t>untuk menguji model.</w:t>
      </w:r>
      <w:r w:rsidR="00877101">
        <w:t xml:space="preserve"> Data pelatihan dan pengujian akan dibagi dengan proporsi 4:1.</w:t>
      </w:r>
      <w:r w:rsidR="002305F3">
        <w:t xml:space="preserve"> Sebelum data di-</w:t>
      </w:r>
      <w:r w:rsidR="002305F3">
        <w:rPr>
          <w:i/>
        </w:rPr>
        <w:t xml:space="preserve">split </w:t>
      </w:r>
      <w:r w:rsidR="002305F3">
        <w:t>atau dipisah, data akan diacak terlebih dahulu dengan jumlah proporsi label yang sama pada setiap kategori klasifikasi.</w:t>
      </w:r>
    </w:p>
    <w:p w:rsidR="005D5ADC" w:rsidRPr="007A153C" w:rsidRDefault="00AD29CC" w:rsidP="005D5ADC">
      <w:pPr>
        <w:pStyle w:val="Heading2"/>
        <w:numPr>
          <w:ilvl w:val="2"/>
          <w:numId w:val="7"/>
        </w:numPr>
        <w:spacing w:line="360" w:lineRule="auto"/>
        <w:ind w:left="720"/>
        <w:rPr>
          <w:i/>
          <w:lang w:val="id-ID"/>
        </w:rPr>
      </w:pPr>
      <w:r w:rsidRPr="007A153C">
        <w:rPr>
          <w:i/>
          <w:lang w:val="id-ID"/>
        </w:rPr>
        <w:lastRenderedPageBreak/>
        <w:t xml:space="preserve">K-Fold Cross </w:t>
      </w:r>
      <w:r w:rsidR="00BA578B" w:rsidRPr="007A153C">
        <w:rPr>
          <w:i/>
          <w:lang w:val="id-ID"/>
        </w:rPr>
        <w:t>Validation</w:t>
      </w:r>
    </w:p>
    <w:p w:rsidR="00605BF7" w:rsidRDefault="00605BF7" w:rsidP="009C6080">
      <w:pPr>
        <w:spacing w:line="360" w:lineRule="auto"/>
        <w:ind w:firstLine="720"/>
      </w:pPr>
      <w:r>
        <w:t>Untuk memvalidasi model yang sudah di latih dengan data-data baru maka harus divalidasi dengan metode tertentu.</w:t>
      </w:r>
      <w:r w:rsidR="009C6080">
        <w:t xml:space="preserve"> Pada </w:t>
      </w:r>
      <w:r w:rsidR="009C6080" w:rsidRPr="00EA370C">
        <w:rPr>
          <w:i/>
        </w:rPr>
        <w:t xml:space="preserve">k-Fold cross validation </w:t>
      </w:r>
      <w:r w:rsidR="009C6080">
        <w:t>kita menggunakan prosedur resampling untuk mengevaluasi model dari data test</w:t>
      </w:r>
      <w:r w:rsidR="00D72782">
        <w:t xml:space="preserve">, </w:t>
      </w:r>
      <w:r w:rsidR="00D72782" w:rsidRPr="00EA370C">
        <w:rPr>
          <w:i/>
        </w:rPr>
        <w:t>k</w:t>
      </w:r>
      <w:r w:rsidR="00D72782">
        <w:t xml:space="preserve"> adalah konstanta </w:t>
      </w:r>
      <w:r w:rsidR="0008312B">
        <w:t>yang menentukan jumlah bagian data yang dibagi-bagi.</w:t>
      </w:r>
      <w:r w:rsidR="00B55962">
        <w:t xml:space="preserve"> </w:t>
      </w:r>
    </w:p>
    <w:p w:rsidR="00DA20F5" w:rsidRDefault="00DA20F5" w:rsidP="001D5C74">
      <w:pPr>
        <w:spacing w:line="360" w:lineRule="auto"/>
        <w:ind w:firstLine="720"/>
        <w:jc w:val="center"/>
      </w:pPr>
      <w:r>
        <w:rPr>
          <w:noProof/>
        </w:rPr>
        <w:drawing>
          <wp:inline distT="0" distB="0" distL="0" distR="0">
            <wp:extent cx="2886075" cy="1957805"/>
            <wp:effectExtent l="0" t="0" r="0" b="4445"/>
            <wp:docPr id="14" name="Picture 14" descr="Hasil gambar untuk 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k-fold cross valid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9468" cy="1973674"/>
                    </a:xfrm>
                    <a:prstGeom prst="rect">
                      <a:avLst/>
                    </a:prstGeom>
                    <a:noFill/>
                    <a:ln>
                      <a:noFill/>
                    </a:ln>
                  </pic:spPr>
                </pic:pic>
              </a:graphicData>
            </a:graphic>
          </wp:inline>
        </w:drawing>
      </w:r>
    </w:p>
    <w:p w:rsidR="00C40CC7" w:rsidRPr="00C40CC7" w:rsidRDefault="00C40CC7" w:rsidP="009C6080">
      <w:pPr>
        <w:spacing w:line="360" w:lineRule="auto"/>
        <w:ind w:firstLine="720"/>
      </w:pPr>
      <w:r>
        <w:t>Pembagian ini seperti ditampilkan pada gambar X maka setiap bagian data akan diberikan kesempatan digunakan untuk menjadi data pengujian</w:t>
      </w:r>
      <w:r>
        <w:rPr>
          <w:i/>
        </w:rPr>
        <w:t xml:space="preserve"> </w:t>
      </w:r>
      <w:r>
        <w:t xml:space="preserve">satu kali dan menjadi data pelatihan </w:t>
      </w:r>
      <w:r w:rsidRPr="00C40CC7">
        <w:rPr>
          <w:i/>
        </w:rPr>
        <w:t>k</w:t>
      </w:r>
      <w:r>
        <w:t>-1 kali</w:t>
      </w:r>
    </w:p>
    <w:p w:rsidR="00420132" w:rsidRDefault="00E37665" w:rsidP="00420132">
      <w:pPr>
        <w:pStyle w:val="Heading2"/>
        <w:numPr>
          <w:ilvl w:val="2"/>
          <w:numId w:val="7"/>
        </w:numPr>
        <w:spacing w:line="360" w:lineRule="auto"/>
        <w:ind w:left="720"/>
        <w:rPr>
          <w:lang w:val="id-ID"/>
        </w:rPr>
      </w:pPr>
      <w:r>
        <w:rPr>
          <w:lang w:val="id-ID"/>
        </w:rPr>
        <w:t>Parameter Evaluasi</w:t>
      </w:r>
    </w:p>
    <w:p w:rsidR="00A0441C" w:rsidRDefault="005E74EF" w:rsidP="00F9695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rsidR="00D03C75" w:rsidRDefault="00F96954" w:rsidP="0063517F">
      <w:pPr>
        <w:jc w:val="center"/>
      </w:pPr>
      <w:r w:rsidRPr="00F96954">
        <w:rPr>
          <w:noProof/>
        </w:rPr>
        <w:drawing>
          <wp:inline distT="0" distB="0" distL="0" distR="0">
            <wp:extent cx="1666875" cy="51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8153" cy="517639"/>
                    </a:xfrm>
                    <a:prstGeom prst="rect">
                      <a:avLst/>
                    </a:prstGeom>
                    <a:noFill/>
                    <a:ln>
                      <a:noFill/>
                    </a:ln>
                  </pic:spPr>
                </pic:pic>
              </a:graphicData>
            </a:graphic>
          </wp:inline>
        </w:drawing>
      </w:r>
    </w:p>
    <w:p w:rsidR="005B123B" w:rsidRPr="00171A08" w:rsidRDefault="005B123B" w:rsidP="00171A08">
      <w:pPr>
        <w:spacing w:line="360" w:lineRule="auto"/>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pada model.</w:t>
      </w:r>
      <w:r w:rsidR="00171A08">
        <w:t xml:space="preserve"> Apabila model melakukan pengklasifikasian biner maka </w:t>
      </w:r>
      <w:r w:rsidR="00171A08">
        <w:rPr>
          <w:i/>
        </w:rPr>
        <w:t xml:space="preserve">cross-entropy loss </w:t>
      </w:r>
      <w:r w:rsidR="00171A08">
        <w:t>yang digunakan adalah:</w:t>
      </w:r>
    </w:p>
    <w:p w:rsidR="005B123B" w:rsidRDefault="00FF39A0" w:rsidP="0063517F">
      <w:pPr>
        <w:jc w:val="center"/>
      </w:pPr>
      <w:r w:rsidRPr="002B572B">
        <w:rPr>
          <w:position w:val="-28"/>
        </w:rPr>
        <w:object w:dxaOrig="4819" w:dyaOrig="680">
          <v:shape id="_x0000_i1026" type="#_x0000_t75" style="width:288.75pt;height:40.5pt" o:ole="">
            <v:imagedata r:id="rId35" o:title=""/>
          </v:shape>
          <o:OLEObject Type="Embed" ProgID="Equation.DSMT4" ShapeID="_x0000_i1026" DrawAspect="Content" ObjectID="_1611726856" r:id="rId36"/>
        </w:object>
      </w:r>
    </w:p>
    <w:p w:rsid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rsidR="003F1843" w:rsidRDefault="00FF39A0" w:rsidP="003F1843">
      <w:pPr>
        <w:spacing w:line="360" w:lineRule="auto"/>
        <w:jc w:val="center"/>
      </w:pPr>
      <w:r w:rsidRPr="002B572B">
        <w:rPr>
          <w:position w:val="-28"/>
        </w:rPr>
        <w:object w:dxaOrig="1960" w:dyaOrig="680">
          <v:shape id="_x0000_i1027" type="#_x0000_t75" style="width:113.25pt;height:39pt" o:ole="">
            <v:imagedata r:id="rId37" o:title=""/>
          </v:shape>
          <o:OLEObject Type="Embed" ProgID="Equation.DSMT4" ShapeID="_x0000_i1027" DrawAspect="Content" ObjectID="_1611726857" r:id="rId38"/>
        </w:object>
      </w:r>
    </w:p>
    <w:p w:rsidR="00C47F3D" w:rsidRDefault="00FF39A0" w:rsidP="00C47F3D">
      <w:pPr>
        <w:spacing w:line="360" w:lineRule="auto"/>
        <w:jc w:val="center"/>
      </w:pPr>
      <w:r w:rsidRPr="002B572B">
        <w:rPr>
          <w:position w:val="-28"/>
        </w:rPr>
        <w:object w:dxaOrig="2160" w:dyaOrig="680">
          <v:shape id="_x0000_i1028" type="#_x0000_t75" style="width:122.25pt;height:38.25pt" o:ole="">
            <v:imagedata r:id="rId39" o:title=""/>
          </v:shape>
          <o:OLEObject Type="Embed" ProgID="Equation.DSMT4" ShapeID="_x0000_i1028" DrawAspect="Content" ObjectID="_1611726858" r:id="rId40"/>
        </w:object>
      </w:r>
    </w:p>
    <w:p w:rsidR="0037582E" w:rsidRDefault="008C465E" w:rsidP="008C465E">
      <w:pPr>
        <w:spacing w:line="360" w:lineRule="auto"/>
      </w:pPr>
      <w:r>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81177D">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eviously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rsidR="00B149F6" w:rsidRPr="00B149F6" w:rsidRDefault="00B149F6" w:rsidP="00B149F6">
      <w:pPr>
        <w:rPr>
          <w:lang w:val="en-US"/>
        </w:rPr>
      </w:pPr>
    </w:p>
    <w:p w:rsidR="00373B04" w:rsidRPr="008375EA" w:rsidRDefault="00687063" w:rsidP="00D049F0">
      <w:pPr>
        <w:pStyle w:val="Heading2"/>
        <w:numPr>
          <w:ilvl w:val="1"/>
          <w:numId w:val="7"/>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F14122">
        <w:t>sampai dengan 1024</w:t>
      </w:r>
      <w:r w:rsidR="002F7DD3">
        <w:rPr>
          <w:lang w:val="en-US"/>
        </w:rPr>
        <w:t>×</w:t>
      </w:r>
      <w:r w:rsidR="00F14122">
        <w:t>1024</w:t>
      </w:r>
      <w:r>
        <w:t xml:space="preserve"> </w:t>
      </w:r>
      <w:proofErr w:type="spellStart"/>
      <w:r w:rsidR="00024553">
        <w:rPr>
          <w:lang w:val="en-US"/>
        </w:rPr>
        <w:t>piksel</w:t>
      </w:r>
      <w:proofErr w:type="spellEnd"/>
      <w:r w:rsidR="00024553">
        <w:rPr>
          <w:lang w:val="en-US"/>
        </w:rPr>
        <w:t xml:space="preserve"> dan</w:t>
      </w:r>
      <w:r>
        <w:t xml:space="preserve"> 224</w:t>
      </w:r>
      <w:r w:rsidR="00F14122">
        <w:t xml:space="preserve"> kanal</w:t>
      </w:r>
      <w:r w:rsidR="00827CE4">
        <w:rPr>
          <w:lang w:val="en-US"/>
        </w:rPr>
        <w:t xml:space="preserve"> </w:t>
      </w:r>
      <w:r w:rsidR="003150A0">
        <w:t>yang akan</w:t>
      </w:r>
      <w:r w:rsidR="00827CE4">
        <w:rPr>
          <w:lang w:val="en-US"/>
        </w:rPr>
        <w:t xml:space="preserve"> </w:t>
      </w:r>
      <w:r w:rsidR="003150A0">
        <w:t>meng</w:t>
      </w:r>
      <w:proofErr w:type="spellStart"/>
      <w:r w:rsidR="00827CE4">
        <w:rPr>
          <w:lang w:val="en-US"/>
        </w:rPr>
        <w:t>hasilkan</w:t>
      </w:r>
      <w:proofErr w:type="spellEnd"/>
      <w:r w:rsidR="00827CE4">
        <w:rPr>
          <w:lang w:val="en-US"/>
        </w:rPr>
        <w:t xml:space="preserve"> </w:t>
      </w:r>
      <w:r w:rsidR="00D227DA">
        <w:t>234.881.024</w:t>
      </w:r>
      <w:r w:rsidR="00E40556">
        <w:rPr>
          <w:lang w:val="en-US"/>
        </w:rPr>
        <w:t xml:space="preserve"> </w:t>
      </w:r>
      <w:proofErr w:type="spellStart"/>
      <w:r w:rsidR="00827CE4">
        <w:rPr>
          <w:lang w:val="en-US"/>
        </w:rPr>
        <w:t>elemen</w:t>
      </w:r>
      <w:proofErr w:type="spellEnd"/>
      <w:r w:rsidR="00827CE4">
        <w:rPr>
          <w:lang w:val="en-US"/>
        </w:rPr>
        <w:t xml:space="preserve"> tensor</w:t>
      </w:r>
      <w:r w:rsidR="00D02E21">
        <w:t xml:space="preserve"> untuk satu</w:t>
      </w:r>
      <w:r w:rsidR="00C766EB">
        <w:t xml:space="preserve"> buah</w:t>
      </w:r>
      <w:r w:rsidR="00D02E21">
        <w:t xml:space="preserve">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0A5746">
        <w:trPr>
          <w:jc w:val="center"/>
        </w:trPr>
        <w:tc>
          <w:tcPr>
            <w:tcW w:w="2520" w:type="dxa"/>
            <w:vAlign w:val="center"/>
          </w:tcPr>
          <w:p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D64962"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 xml:space="preserve">Google Cloud Platform </w:t>
            </w:r>
          </w:p>
          <w:p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ompute Engine)</w:t>
            </w:r>
          </w:p>
        </w:tc>
      </w:tr>
      <w:tr w:rsidR="00373B04" w:rsidRPr="00BF41A0" w:rsidTr="000A5746">
        <w:trPr>
          <w:jc w:val="center"/>
        </w:trPr>
        <w:tc>
          <w:tcPr>
            <w:tcW w:w="2520" w:type="dxa"/>
            <w:vAlign w:val="center"/>
          </w:tcPr>
          <w:p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0A5746">
        <w:trPr>
          <w:jc w:val="center"/>
        </w:trPr>
        <w:tc>
          <w:tcPr>
            <w:tcW w:w="252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rsidTr="000A5746">
        <w:trPr>
          <w:jc w:val="center"/>
        </w:trPr>
        <w:tc>
          <w:tcPr>
            <w:tcW w:w="252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6413B1" w:rsidRDefault="006413B1" w:rsidP="007B4BCC">
      <w:pPr>
        <w:spacing w:line="360" w:lineRule="auto"/>
        <w:jc w:val="left"/>
        <w:rPr>
          <w:lang w:val="en-US"/>
        </w:rPr>
      </w:pPr>
    </w:p>
    <w:p w:rsidR="003A307F" w:rsidRPr="00011D8B" w:rsidRDefault="006413B1" w:rsidP="00757FFB">
      <w:pPr>
        <w:spacing w:line="360" w:lineRule="auto"/>
        <w:ind w:firstLine="720"/>
      </w:pPr>
      <w:r>
        <w:lastRenderedPageBreak/>
        <w:t>Untuk mengakselerasi perhitungan</w:t>
      </w:r>
      <w:r w:rsidR="0062344D">
        <w:t xml:space="preserve"> pada server</w:t>
      </w:r>
      <w:r>
        <w:t xml:space="preserve"> </w:t>
      </w:r>
      <w:r w:rsidR="008849F0">
        <w:t>maka</w:t>
      </w:r>
      <w:r w:rsidR="00663756">
        <w:t xml:space="preserve"> akan digunakan akselerator GPU. </w:t>
      </w:r>
      <w:r>
        <w:t>GPU</w:t>
      </w:r>
      <w:r w:rsidR="00C026B7">
        <w:t xml:space="preserve"> NVIDIA Tesla T4</w:t>
      </w:r>
      <w:r w:rsidR="008849F0">
        <w:t xml:space="preserve"> dipilih</w:t>
      </w:r>
      <w:r>
        <w:t xml:space="preserve"> karena sudah </w:t>
      </w:r>
      <w:r w:rsidR="00D8622D">
        <w:t xml:space="preserve">didukung </w:t>
      </w:r>
      <w:r>
        <w:t>perangkat lunak</w:t>
      </w:r>
      <w:r w:rsidR="0002054A">
        <w:t xml:space="preserve"> untuk algoritma </w:t>
      </w:r>
      <w:r w:rsidR="0002054A">
        <w:rPr>
          <w:i/>
        </w:rPr>
        <w:t>Deep Neural Networks</w:t>
      </w:r>
      <w:r>
        <w:t xml:space="preserve"> seperti TensorFlo</w:t>
      </w:r>
      <w:r w:rsidR="00FD3A1F">
        <w:t>w</w:t>
      </w:r>
      <w:r w:rsidR="002A7A04">
        <w:t xml:space="preserve">, memiliki </w:t>
      </w:r>
      <w:r w:rsidR="002A7A04">
        <w:rPr>
          <w:i/>
        </w:rPr>
        <w:t xml:space="preserve">tensor core </w:t>
      </w:r>
      <w:r w:rsidR="002A7A04">
        <w:t xml:space="preserve">yang dapat mengakselerasi perhitungan </w:t>
      </w:r>
      <w:r w:rsidR="005A2A03">
        <w:t>tensor</w:t>
      </w:r>
      <w:r w:rsidR="002A7A04">
        <w:t xml:space="preserve"> (</w:t>
      </w:r>
      <w:r w:rsidR="008D5551">
        <w:t xml:space="preserve">operasi </w:t>
      </w:r>
      <w:r w:rsidR="00470649">
        <w:t xml:space="preserve">khusus yaitu </w:t>
      </w:r>
      <w:r w:rsidR="002A7A04">
        <w:t xml:space="preserve">multiplikasi </w:t>
      </w:r>
      <w:r w:rsidR="00470649">
        <w:t xml:space="preserve">yang </w:t>
      </w:r>
      <w:r w:rsidR="002A7A04">
        <w:t>diikuti akumulasi)</w:t>
      </w:r>
      <w:r w:rsidR="002A7A04">
        <w:rPr>
          <w:i/>
        </w:rPr>
        <w:t xml:space="preserve"> </w:t>
      </w:r>
      <w:r w:rsidR="002A7A04">
        <w:t xml:space="preserve">dan dilengkapi dengan memori yang besar (16 </w:t>
      </w:r>
      <w:r w:rsidR="002A7A04" w:rsidRPr="0022692B">
        <w:rPr>
          <w:i/>
        </w:rPr>
        <w:t>Gigabytes</w:t>
      </w:r>
      <w:r w:rsidR="002A7A04">
        <w:t>)</w:t>
      </w:r>
      <w:r w:rsidR="00A94FB2">
        <w:t xml:space="preserve"> </w:t>
      </w:r>
      <w:r w:rsidR="00A94FB2">
        <w:fldChar w:fldCharType="begin" w:fldLock="1"/>
      </w:r>
      <w:r w:rsidR="006261C3">
        <w:instrText>ADDIN CSL_CITATION {"citationItems":[{"id":"ITEM-1","itemData":{"URL":"www.nvidia.com/T4","accessed":{"date-parts":[["2019","2","5"]]},"author":[{"dropping-particle":"","family":"NVIDIA","given":"","non-dropping-particle":"","parse-names":false,"suffix":""}],"id":"ITEM-1","issued":{"date-parts":[["2018"]]},"title":"NVIDIA T4 TENSOR CORE GPU SPECIFICATIONS GPU Architecture NVIDIA Turing NVIDIA Turing Tensor Cores 320 NVIDIA CUDA ® Cores 2,560","type":"webpage"},"uris":["http://www.mendeley.com/documents/?uuid=1f395b85-6215-3c5d-ac2e-ddcf6a7ddf11"]}],"mendeley":{"formattedCitation":"(NVIDIA 2018)","plainTextFormattedCitation":"(NVIDIA 2018)","previouslyFormattedCitation":"(NVIDIA 2018)"},"properties":{"noteIndex":0},"schema":"https://github.com/citation-style-language/schema/raw/master/csl-citation.json"}</w:instrText>
      </w:r>
      <w:r w:rsidR="00A94FB2">
        <w:fldChar w:fldCharType="separate"/>
      </w:r>
      <w:r w:rsidR="00A94FB2" w:rsidRPr="00A94FB2">
        <w:rPr>
          <w:noProof/>
        </w:rPr>
        <w:t>(NVIDIA 2018)</w:t>
      </w:r>
      <w:r w:rsidR="00A94FB2">
        <w:fldChar w:fldCharType="end"/>
      </w:r>
      <w:r w:rsidR="00330CA6">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0A5746">
        <w:trPr>
          <w:jc w:val="center"/>
        </w:trPr>
        <w:tc>
          <w:tcPr>
            <w:tcW w:w="2520" w:type="dxa"/>
            <w:vAlign w:val="center"/>
          </w:tcPr>
          <w:p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rsidTr="000A5746">
        <w:trPr>
          <w:jc w:val="center"/>
        </w:trPr>
        <w:tc>
          <w:tcPr>
            <w:tcW w:w="2520" w:type="dxa"/>
            <w:vAlign w:val="center"/>
          </w:tcPr>
          <w:p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rsidTr="000A5746">
        <w:trPr>
          <w:jc w:val="center"/>
        </w:trPr>
        <w:tc>
          <w:tcPr>
            <w:tcW w:w="252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rsidTr="000A5746">
        <w:trPr>
          <w:jc w:val="center"/>
        </w:trPr>
        <w:tc>
          <w:tcPr>
            <w:tcW w:w="252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rsidTr="000A5746">
        <w:trPr>
          <w:jc w:val="center"/>
        </w:trPr>
        <w:tc>
          <w:tcPr>
            <w:tcW w:w="252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rsidTr="000A5746">
        <w:trPr>
          <w:jc w:val="center"/>
        </w:trPr>
        <w:tc>
          <w:tcPr>
            <w:tcW w:w="2520" w:type="dxa"/>
            <w:vAlign w:val="center"/>
          </w:tcPr>
          <w:p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rsidR="00A179A1" w:rsidRDefault="00A179A1" w:rsidP="000A5746"/>
    <w:p w:rsidR="00942610" w:rsidRDefault="001552F5" w:rsidP="001552F5">
      <w:pPr>
        <w:spacing w:after="0"/>
        <w:jc w:val="left"/>
      </w:pPr>
      <w:r>
        <w:br w:type="page"/>
      </w:r>
    </w:p>
    <w:p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255440" w:rsidP="009B3A2A">
            <w:pPr>
              <w:pStyle w:val="Style7"/>
              <w:adjustRightInd w:val="0"/>
              <w:spacing w:line="360" w:lineRule="auto"/>
              <w:jc w:val="left"/>
              <w:rPr>
                <w:sz w:val="24"/>
                <w:szCs w:val="24"/>
                <w:lang w:val="id-ID" w:eastAsia="id-ID"/>
              </w:rPr>
            </w:pPr>
            <w:r>
              <w:rPr>
                <w:sz w:val="24"/>
                <w:szCs w:val="24"/>
                <w:lang w:val="id-ID" w:eastAsia="id-ID"/>
              </w:rPr>
              <w:t>Uji Laboratorium (Ekstraksi dan p</w:t>
            </w:r>
            <w:r w:rsidR="000454FD">
              <w:rPr>
                <w:sz w:val="24"/>
                <w:szCs w:val="24"/>
                <w:lang w:val="id-ID" w:eastAsia="id-ID"/>
              </w:rPr>
              <w:t>engambilan karakteristik UV-Vis Spektrofotometer</w:t>
            </w:r>
            <w:r>
              <w:rPr>
                <w:sz w:val="24"/>
                <w:szCs w:val="24"/>
                <w:lang w:val="id-ID" w:eastAsia="id-ID"/>
              </w:rPr>
              <w:t>)</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5F05C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571407"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r w:rsidR="0080663D">
              <w:rPr>
                <w:rFonts w:eastAsia="Times New Roman"/>
                <w:color w:val="000000"/>
                <w:sz w:val="18"/>
                <w:szCs w:val="18"/>
                <w:lang w:eastAsia="id-ID"/>
              </w:rPr>
              <w:t xml:space="preserve">instrumen </w:t>
            </w:r>
            <w:r w:rsidR="006724DE">
              <w:rPr>
                <w:rFonts w:eastAsia="Times New Roman"/>
                <w:color w:val="000000"/>
                <w:sz w:val="18"/>
                <w:szCs w:val="18"/>
                <w:lang w:eastAsia="id-ID"/>
              </w:rPr>
              <w:t>kamera dan spektrofoto</w:t>
            </w:r>
            <w:r w:rsidR="0080663D">
              <w:rPr>
                <w:rFonts w:eastAsia="Times New Roman"/>
                <w:color w:val="000000"/>
                <w:sz w:val="18"/>
                <w:szCs w:val="18"/>
                <w:lang w:eastAsia="id-ID"/>
              </w:rPr>
              <w:t>meter</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61"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gridSpan w:val="2"/>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8" w:type="dxa"/>
            <w:tcBorders>
              <w:top w:val="nil"/>
              <w:left w:val="nil"/>
              <w:bottom w:val="single" w:sz="8" w:space="0" w:color="000000"/>
              <w:right w:val="single" w:sz="8" w:space="0" w:color="000000"/>
            </w:tcBorders>
            <w:shd w:val="clear" w:color="auto" w:fill="FFFFFF" w:themeFill="background1"/>
            <w:hideMark/>
          </w:tcPr>
          <w:p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FC5151"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engambilan Citra Hiperspektral</w:t>
            </w:r>
            <w:r w:rsidR="00D55406"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626E5E"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Uji Laboratoriu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A64E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195426"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reparasi perangkat keras pemroses citra</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0F7682">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6A216F" w:rsidRPr="00E90202" w:rsidRDefault="008E50BA" w:rsidP="00E90202">
      <w:pPr>
        <w:spacing w:after="0"/>
        <w:jc w:val="left"/>
        <w:rPr>
          <w:color w:val="FF0000"/>
        </w:rPr>
      </w:pPr>
      <w:r>
        <w:rPr>
          <w:color w:val="FF0000"/>
        </w:rPr>
        <w:br w:type="page"/>
      </w:r>
    </w:p>
    <w:p w:rsidR="00E272F5" w:rsidRPr="00942610" w:rsidRDefault="00942610" w:rsidP="00942610">
      <w:pPr>
        <w:spacing w:line="360" w:lineRule="auto"/>
        <w:rPr>
          <w:b/>
          <w:lang w:val="en-US"/>
        </w:rPr>
      </w:pPr>
      <w:r w:rsidRPr="00E272F5">
        <w:rPr>
          <w:b/>
          <w:lang w:val="en-US"/>
        </w:rPr>
        <w:lastRenderedPageBreak/>
        <w:t>REFERENSI</w:t>
      </w:r>
    </w:p>
    <w:p w:rsidR="00EA176A" w:rsidRPr="00EA176A" w:rsidRDefault="00942610" w:rsidP="00EA176A">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EA176A" w:rsidRPr="00EA176A">
        <w:rPr>
          <w:noProof/>
          <w:szCs w:val="24"/>
        </w:rPr>
        <w:t xml:space="preserve">Camps-Valls, G., and L. Bruzzone. 2005. “Kernel-Based Methods for Hyperspectral Image Classification.” </w:t>
      </w:r>
      <w:r w:rsidR="00EA176A" w:rsidRPr="00EA176A">
        <w:rPr>
          <w:i/>
          <w:iCs/>
          <w:noProof/>
          <w:szCs w:val="24"/>
        </w:rPr>
        <w:t>IEEE Transactions on Geoscience and Remote Sensing</w:t>
      </w:r>
      <w:r w:rsidR="00EA176A" w:rsidRPr="00EA176A">
        <w:rPr>
          <w:noProof/>
          <w:szCs w:val="24"/>
        </w:rPr>
        <w:t xml:space="preserve"> 43(6): 1351–62. http://ieeexplore.ieee.org/document/1433032/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Chandra Das, Sreedam et al. 2010. 6 Research Journal of Agriculture and Biological Sciences </w:t>
      </w:r>
      <w:r w:rsidRPr="00EA176A">
        <w:rPr>
          <w:i/>
          <w:iCs/>
          <w:noProof/>
          <w:szCs w:val="24"/>
        </w:rPr>
        <w:t>In Vitro Antioxidant Activity of Different Parts of the Plant Diospyros Discolor</w:t>
      </w:r>
      <w:r w:rsidRPr="00EA176A">
        <w:rPr>
          <w:noProof/>
          <w:szCs w:val="24"/>
        </w:rPr>
        <w:t>. http://www.aensiweb.net/AENSIWEB/rjabs/rjabs/2010/472-475.pdf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Chen, Yushi et al. 2014. “Deep Learning-Based Classification of Hyperspectral Data.” </w:t>
      </w:r>
      <w:r w:rsidRPr="00EA176A">
        <w:rPr>
          <w:i/>
          <w:iCs/>
          <w:noProof/>
          <w:szCs w:val="24"/>
        </w:rPr>
        <w:t>IEEE Journal of Selected Topics in Applied Earth Observations and Remote Sensing</w:t>
      </w:r>
      <w:r w:rsidRPr="00EA176A">
        <w:rPr>
          <w:noProof/>
          <w:szCs w:val="24"/>
        </w:rPr>
        <w:t xml:space="preserve"> 7(6): 2094–2107. http://ieeexplore.ieee.org/document/6844831/ (February 7,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Crawley, Kevin. 2019. “Getting Started With Observability Lab: Opentracing, Prometheus, and Jaeger.” https://www.usenix.org/conference/srecon19americas/presentation/crawley (February 11,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Heleno, Sandrina A et al. 2015. “Bioactivity of Phenolic Acids: Metabolites versus Parent Compounds: A Review.” </w:t>
      </w:r>
      <w:r w:rsidRPr="00EA176A">
        <w:rPr>
          <w:i/>
          <w:iCs/>
          <w:noProof/>
          <w:szCs w:val="24"/>
        </w:rPr>
        <w:t>FOOD CHEMISTRY</w:t>
      </w:r>
      <w:r w:rsidRPr="00EA176A">
        <w:rPr>
          <w:noProof/>
          <w:szCs w:val="24"/>
        </w:rPr>
        <w:t xml:space="preserve"> 173: 501–13. http://dx.doi.org/10.1016/j.foodchem.2014.10.057 (February 14,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Islam Howl, Md. Sariful et al. 2012. “Antioxidant and Antidiarrhoeal Potentiality of Diospyros Blancoi.” </w:t>
      </w:r>
      <w:r w:rsidRPr="00EA176A">
        <w:rPr>
          <w:i/>
          <w:iCs/>
          <w:noProof/>
          <w:szCs w:val="24"/>
        </w:rPr>
        <w:t>International Journal of Pharmacology</w:t>
      </w:r>
      <w:r w:rsidRPr="00EA176A">
        <w:rPr>
          <w:noProof/>
          <w:szCs w:val="24"/>
        </w:rPr>
        <w:t xml:space="preserve"> 8(5): 403–9. http://www.scialert.net/abstract/?doi=ijp.2012.403.409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EA176A">
        <w:rPr>
          <w:i/>
          <w:iCs/>
          <w:noProof/>
          <w:szCs w:val="24"/>
        </w:rPr>
        <w:t>Journal of Pharmacy Research</w:t>
      </w:r>
      <w:r w:rsidRPr="00EA176A">
        <w:rPr>
          <w:noProof/>
          <w:szCs w:val="24"/>
        </w:rPr>
        <w:t xml:space="preserve"> 5(6): 3050–52. www.jpronline.info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Kaur, Dilpreet, and Yadwinder Kaur. 2014. 3 International Journal of Computer </w:t>
      </w:r>
      <w:r w:rsidRPr="00EA176A">
        <w:rPr>
          <w:noProof/>
          <w:szCs w:val="24"/>
        </w:rPr>
        <w:lastRenderedPageBreak/>
        <w:t xml:space="preserve">Science and Mobile Computing </w:t>
      </w:r>
      <w:r w:rsidRPr="00EA176A">
        <w:rPr>
          <w:i/>
          <w:iCs/>
          <w:noProof/>
          <w:szCs w:val="24"/>
        </w:rPr>
        <w:t>International Journal of Computer Science and Mobile Computing Various Image Segmentation Techniques: A Review</w:t>
      </w:r>
      <w:r w:rsidRPr="00EA176A">
        <w:rPr>
          <w:noProof/>
          <w:szCs w:val="24"/>
        </w:rPr>
        <w:t>. www.ijcsmc.com (February 7,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LeCun, Yann, Yoshua Bengio, and Geoffrey Hinton. 2015. “Deep Learning.” </w:t>
      </w:r>
      <w:r w:rsidRPr="00EA176A">
        <w:rPr>
          <w:i/>
          <w:iCs/>
          <w:noProof/>
          <w:szCs w:val="24"/>
        </w:rPr>
        <w:t>Nature</w:t>
      </w:r>
      <w:r w:rsidRPr="00EA176A">
        <w:rPr>
          <w:noProof/>
          <w:szCs w:val="24"/>
        </w:rPr>
        <w:t xml:space="preserve"> 521(7553): 436–44. http://www.nature.com/articles/nature14539 (February 7,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Manach, Claudine et al. 2004. “Polyphenols: Food Sources and Bioavailability.” </w:t>
      </w:r>
      <w:r w:rsidRPr="00EA176A">
        <w:rPr>
          <w:i/>
          <w:iCs/>
          <w:noProof/>
          <w:szCs w:val="24"/>
        </w:rPr>
        <w:t>The American Journal of Clinical Nutrition</w:t>
      </w:r>
      <w:r w:rsidRPr="00EA176A">
        <w:rPr>
          <w:noProof/>
          <w:szCs w:val="24"/>
        </w:rPr>
        <w:t xml:space="preserve"> 79(5): 727–47. https://academic.oup.com/ajcn/article/79/5/727/4690182 (February 5,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NVIDIA. 2018. “NVIDIA T4 TENSOR CORE GPU SPECIFICATIONS GPU Architecture NVIDIA Turing NVIDIA Turing Tensor Cores 320 NVIDIA CUDA ® Cores 2,560.” www.nvidia.com/T4 (February 5,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Oh, Kyoung-Su, and Keechul Jung. 2004. “Rapid and Brief Communication GPU Implementation of Neural Networks.” </w:t>
      </w:r>
      <w:r w:rsidRPr="00EA176A">
        <w:rPr>
          <w:i/>
          <w:iCs/>
          <w:noProof/>
          <w:szCs w:val="24"/>
        </w:rPr>
        <w:t>Pattern Recognition</w:t>
      </w:r>
      <w:r w:rsidRPr="00EA176A">
        <w:rPr>
          <w:noProof/>
          <w:szCs w:val="24"/>
        </w:rPr>
        <w:t xml:space="preserve"> 37: 1311–14. www.elsevier.com/locate/patcog (February 14,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Van Den Oord, Aäron et al. </w:t>
      </w:r>
      <w:r w:rsidRPr="00EA176A">
        <w:rPr>
          <w:i/>
          <w:iCs/>
          <w:noProof/>
          <w:szCs w:val="24"/>
        </w:rPr>
        <w:t>WAVENET: A GENERATIVE MODEL FOR RAW AUDIO</w:t>
      </w:r>
      <w:r w:rsidRPr="00EA176A">
        <w:rPr>
          <w:noProof/>
          <w:szCs w:val="24"/>
        </w:rPr>
        <w:t>. https://regmedia.co.uk/2016/09/09/wavenet.pdf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Philips. 2019. </w:t>
      </w:r>
      <w:r w:rsidRPr="00EA176A">
        <w:rPr>
          <w:i/>
          <w:iCs/>
          <w:noProof/>
          <w:szCs w:val="24"/>
        </w:rPr>
        <w:t>Halolite QVF135 HAL-TDS500W 220V-50Hz Product Data General Information</w:t>
      </w:r>
      <w:r w:rsidRPr="00EA176A">
        <w:rPr>
          <w:noProof/>
          <w:szCs w:val="24"/>
        </w:rPr>
        <w:t>. www.lighting.philips.com (February 15,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calbert, Augustin et al. 2005. “Dietary Polyphenols and the Prevention of Diseases.” </w:t>
      </w:r>
      <w:r w:rsidRPr="00EA176A">
        <w:rPr>
          <w:i/>
          <w:iCs/>
          <w:noProof/>
          <w:szCs w:val="24"/>
        </w:rPr>
        <w:t>Critical Reviews in Food Science and Nutrition</w:t>
      </w:r>
      <w:r w:rsidRPr="00EA176A">
        <w:rPr>
          <w:noProof/>
          <w:szCs w:val="24"/>
        </w:rPr>
        <w:t xml:space="preserve"> 45(4): 287–306. http://www.tandfonline.com/doi/abs/10.1080/1040869059096 (February 5,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everyn, Aliaksei, and Alessandro Moschitti. 2015. “Learning to Rank Short Text </w:t>
      </w:r>
      <w:r w:rsidRPr="00EA176A">
        <w:rPr>
          <w:noProof/>
          <w:szCs w:val="24"/>
        </w:rPr>
        <w:lastRenderedPageBreak/>
        <w:t xml:space="preserve">Pairs with Convolutional Deep Neural Networks.” In </w:t>
      </w:r>
      <w:r w:rsidRPr="00EA176A">
        <w:rPr>
          <w:i/>
          <w:iCs/>
          <w:noProof/>
          <w:szCs w:val="24"/>
        </w:rPr>
        <w:t>Proceedings of the 38th International ACM SIGIR Conference on Research and Development in Information Retrieval - SIGIR ’15</w:t>
      </w:r>
      <w:r w:rsidRPr="00EA176A">
        <w:rPr>
          <w:noProof/>
          <w:szCs w:val="24"/>
        </w:rPr>
        <w:t>, New York, New York, USA: ACM Press, 373–82. http://dl.acm.org/citation.cfm?doid=2766462.2767738 (February 10,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PECIM. </w:t>
      </w:r>
      <w:r w:rsidRPr="00EA176A">
        <w:rPr>
          <w:i/>
          <w:iCs/>
          <w:noProof/>
          <w:szCs w:val="24"/>
        </w:rPr>
        <w:t>SPECIM FX10 SMALL, FAST &amp;amp; AFFORDABLE HYPERSPECTRAL CAMERA SPECIFICALLY DESIGNED FOR INDUSTRIAL MACHINE VISION</w:t>
      </w:r>
      <w:r w:rsidRPr="00EA176A">
        <w:rPr>
          <w:noProof/>
          <w:szCs w:val="24"/>
        </w:rPr>
        <w:t>. http://www.specim.fi/downloads/Specim-FX10-datasheet-06-Web.pdf (February 14, 2019).</w:t>
      </w:r>
    </w:p>
    <w:p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Yang, Xiaofei et al. 2018. “Hyperspectral Image Classification With Deep Learning Models.” </w:t>
      </w:r>
      <w:r w:rsidRPr="00EA176A">
        <w:rPr>
          <w:i/>
          <w:iCs/>
          <w:noProof/>
          <w:szCs w:val="24"/>
        </w:rPr>
        <w:t>IEEE Transactions on Geoscience and Remote Sensing</w:t>
      </w:r>
      <w:r w:rsidRPr="00EA176A">
        <w:rPr>
          <w:noProof/>
          <w:szCs w:val="24"/>
        </w:rPr>
        <w:t xml:space="preserve"> 56(9): 5408–23. https://ieeexplore.ieee.org/document/8340197/ (February 10, 2019).</w:t>
      </w:r>
    </w:p>
    <w:p w:rsidR="00EA176A" w:rsidRPr="00EA176A" w:rsidRDefault="00EA176A" w:rsidP="00EA176A">
      <w:pPr>
        <w:widowControl w:val="0"/>
        <w:autoSpaceDE w:val="0"/>
        <w:autoSpaceDN w:val="0"/>
        <w:adjustRightInd w:val="0"/>
        <w:spacing w:after="180" w:line="360" w:lineRule="auto"/>
        <w:ind w:left="480" w:hanging="480"/>
        <w:rPr>
          <w:noProof/>
        </w:rPr>
      </w:pPr>
      <w:r w:rsidRPr="00EA176A">
        <w:rPr>
          <w:noProof/>
          <w:szCs w:val="24"/>
        </w:rPr>
        <w:t xml:space="preserve">Zhuo, Li et al. </w:t>
      </w:r>
      <w:r w:rsidRPr="00EA176A">
        <w:rPr>
          <w:i/>
          <w:iCs/>
          <w:noProof/>
          <w:szCs w:val="24"/>
        </w:rPr>
        <w:t>A GENETIC ALGORITHM BASED WRAPPER FEATURE SELECTION METHOD FOR CLASSIFICATION OF HYPERSPECTRAL IMAGES USING SUPPORT VECTOR MACHINE</w:t>
      </w:r>
      <w:r w:rsidRPr="00EA176A">
        <w:rPr>
          <w:noProof/>
          <w:szCs w:val="24"/>
        </w:rPr>
        <w:t>. 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D1" w:rsidRDefault="008D5ED1" w:rsidP="00721029">
      <w:pPr>
        <w:spacing w:after="0"/>
      </w:pPr>
      <w:r>
        <w:separator/>
      </w:r>
    </w:p>
  </w:endnote>
  <w:endnote w:type="continuationSeparator" w:id="0">
    <w:p w:rsidR="008D5ED1" w:rsidRDefault="008D5ED1"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A0" w:rsidRDefault="00FF39A0"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D1" w:rsidRDefault="008D5ED1" w:rsidP="00721029">
      <w:pPr>
        <w:spacing w:after="0"/>
      </w:pPr>
      <w:r>
        <w:separator/>
      </w:r>
    </w:p>
  </w:footnote>
  <w:footnote w:type="continuationSeparator" w:id="0">
    <w:p w:rsidR="008D5ED1" w:rsidRDefault="008D5ED1"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054A"/>
    <w:rsid w:val="00022E9A"/>
    <w:rsid w:val="00023973"/>
    <w:rsid w:val="00024553"/>
    <w:rsid w:val="00030E08"/>
    <w:rsid w:val="000317C1"/>
    <w:rsid w:val="00032122"/>
    <w:rsid w:val="00036E19"/>
    <w:rsid w:val="000409FA"/>
    <w:rsid w:val="00042848"/>
    <w:rsid w:val="00044954"/>
    <w:rsid w:val="00044C45"/>
    <w:rsid w:val="000454FD"/>
    <w:rsid w:val="00052072"/>
    <w:rsid w:val="000523FA"/>
    <w:rsid w:val="00054642"/>
    <w:rsid w:val="0006375E"/>
    <w:rsid w:val="00065392"/>
    <w:rsid w:val="000663D9"/>
    <w:rsid w:val="00067FE3"/>
    <w:rsid w:val="00071CC2"/>
    <w:rsid w:val="0007263E"/>
    <w:rsid w:val="00075761"/>
    <w:rsid w:val="00075E11"/>
    <w:rsid w:val="00080239"/>
    <w:rsid w:val="00081131"/>
    <w:rsid w:val="00082313"/>
    <w:rsid w:val="00082681"/>
    <w:rsid w:val="0008312B"/>
    <w:rsid w:val="000842CD"/>
    <w:rsid w:val="00086F86"/>
    <w:rsid w:val="00091CB6"/>
    <w:rsid w:val="00093C57"/>
    <w:rsid w:val="000940C2"/>
    <w:rsid w:val="000945B6"/>
    <w:rsid w:val="00095C6F"/>
    <w:rsid w:val="000A292A"/>
    <w:rsid w:val="000A2A91"/>
    <w:rsid w:val="000A3DA9"/>
    <w:rsid w:val="000A52F4"/>
    <w:rsid w:val="000A5746"/>
    <w:rsid w:val="000A5B89"/>
    <w:rsid w:val="000A633C"/>
    <w:rsid w:val="000A64E6"/>
    <w:rsid w:val="000A71B0"/>
    <w:rsid w:val="000B1BE5"/>
    <w:rsid w:val="000B4196"/>
    <w:rsid w:val="000C0AF8"/>
    <w:rsid w:val="000C1D47"/>
    <w:rsid w:val="000C6158"/>
    <w:rsid w:val="000D370A"/>
    <w:rsid w:val="000D7C79"/>
    <w:rsid w:val="000E0117"/>
    <w:rsid w:val="000E0F19"/>
    <w:rsid w:val="000E3DC0"/>
    <w:rsid w:val="000E6405"/>
    <w:rsid w:val="000E67E5"/>
    <w:rsid w:val="000F0AE2"/>
    <w:rsid w:val="000F1346"/>
    <w:rsid w:val="000F7682"/>
    <w:rsid w:val="00100AAF"/>
    <w:rsid w:val="00100B82"/>
    <w:rsid w:val="001022C8"/>
    <w:rsid w:val="0010553E"/>
    <w:rsid w:val="00106AE0"/>
    <w:rsid w:val="0011163D"/>
    <w:rsid w:val="001141A2"/>
    <w:rsid w:val="001164AA"/>
    <w:rsid w:val="0011676C"/>
    <w:rsid w:val="0012107F"/>
    <w:rsid w:val="00122BE9"/>
    <w:rsid w:val="00122D4A"/>
    <w:rsid w:val="00127A56"/>
    <w:rsid w:val="00135998"/>
    <w:rsid w:val="00140440"/>
    <w:rsid w:val="001418C2"/>
    <w:rsid w:val="001420FF"/>
    <w:rsid w:val="001425CE"/>
    <w:rsid w:val="001445BE"/>
    <w:rsid w:val="0014461C"/>
    <w:rsid w:val="001460CC"/>
    <w:rsid w:val="00147474"/>
    <w:rsid w:val="00151DF1"/>
    <w:rsid w:val="001552F5"/>
    <w:rsid w:val="0016198E"/>
    <w:rsid w:val="001634E1"/>
    <w:rsid w:val="001638E3"/>
    <w:rsid w:val="00167BB3"/>
    <w:rsid w:val="00171A08"/>
    <w:rsid w:val="00171B1A"/>
    <w:rsid w:val="00172A89"/>
    <w:rsid w:val="00174ED4"/>
    <w:rsid w:val="00176F16"/>
    <w:rsid w:val="00177DE3"/>
    <w:rsid w:val="00177EC8"/>
    <w:rsid w:val="001836DE"/>
    <w:rsid w:val="00183CF6"/>
    <w:rsid w:val="00184492"/>
    <w:rsid w:val="00184818"/>
    <w:rsid w:val="00184A99"/>
    <w:rsid w:val="00187DF7"/>
    <w:rsid w:val="00195426"/>
    <w:rsid w:val="00195DD1"/>
    <w:rsid w:val="001A02AC"/>
    <w:rsid w:val="001A21A9"/>
    <w:rsid w:val="001A6BA2"/>
    <w:rsid w:val="001A76C6"/>
    <w:rsid w:val="001B5B6C"/>
    <w:rsid w:val="001C04E8"/>
    <w:rsid w:val="001C141A"/>
    <w:rsid w:val="001C1618"/>
    <w:rsid w:val="001C1AD3"/>
    <w:rsid w:val="001C22D1"/>
    <w:rsid w:val="001C71C7"/>
    <w:rsid w:val="001C7604"/>
    <w:rsid w:val="001D0216"/>
    <w:rsid w:val="001D0EF3"/>
    <w:rsid w:val="001D1D46"/>
    <w:rsid w:val="001D353B"/>
    <w:rsid w:val="001D5C74"/>
    <w:rsid w:val="001D6FF0"/>
    <w:rsid w:val="001E0D3A"/>
    <w:rsid w:val="001E14A3"/>
    <w:rsid w:val="001E3ADE"/>
    <w:rsid w:val="001F1626"/>
    <w:rsid w:val="001F550F"/>
    <w:rsid w:val="001F62D4"/>
    <w:rsid w:val="001F7007"/>
    <w:rsid w:val="001F7A27"/>
    <w:rsid w:val="001F7DD9"/>
    <w:rsid w:val="001F7F75"/>
    <w:rsid w:val="002044D4"/>
    <w:rsid w:val="00204F6C"/>
    <w:rsid w:val="00205023"/>
    <w:rsid w:val="0020705B"/>
    <w:rsid w:val="0020723B"/>
    <w:rsid w:val="0021626F"/>
    <w:rsid w:val="002200C7"/>
    <w:rsid w:val="00225643"/>
    <w:rsid w:val="0022692B"/>
    <w:rsid w:val="00226C2A"/>
    <w:rsid w:val="002305F3"/>
    <w:rsid w:val="0023465A"/>
    <w:rsid w:val="00235E9E"/>
    <w:rsid w:val="0023797A"/>
    <w:rsid w:val="00242213"/>
    <w:rsid w:val="00246F31"/>
    <w:rsid w:val="00250F6E"/>
    <w:rsid w:val="0025283F"/>
    <w:rsid w:val="002528A2"/>
    <w:rsid w:val="00253248"/>
    <w:rsid w:val="00255440"/>
    <w:rsid w:val="00260BB0"/>
    <w:rsid w:val="00265C9E"/>
    <w:rsid w:val="0026691A"/>
    <w:rsid w:val="00273061"/>
    <w:rsid w:val="00276577"/>
    <w:rsid w:val="002805E6"/>
    <w:rsid w:val="00282ADF"/>
    <w:rsid w:val="00285563"/>
    <w:rsid w:val="002918B4"/>
    <w:rsid w:val="00292E2D"/>
    <w:rsid w:val="0029712D"/>
    <w:rsid w:val="002A0869"/>
    <w:rsid w:val="002A3372"/>
    <w:rsid w:val="002A5D5E"/>
    <w:rsid w:val="002A7A04"/>
    <w:rsid w:val="002B11FE"/>
    <w:rsid w:val="002B4E03"/>
    <w:rsid w:val="002C090E"/>
    <w:rsid w:val="002C35F2"/>
    <w:rsid w:val="002C6373"/>
    <w:rsid w:val="002D1C49"/>
    <w:rsid w:val="002D24D2"/>
    <w:rsid w:val="002D502B"/>
    <w:rsid w:val="002D6548"/>
    <w:rsid w:val="002D7342"/>
    <w:rsid w:val="002D77FD"/>
    <w:rsid w:val="002E010A"/>
    <w:rsid w:val="002E1E1D"/>
    <w:rsid w:val="002E56C3"/>
    <w:rsid w:val="002E6DED"/>
    <w:rsid w:val="002F00A0"/>
    <w:rsid w:val="002F02E0"/>
    <w:rsid w:val="002F037A"/>
    <w:rsid w:val="002F7DD3"/>
    <w:rsid w:val="00304644"/>
    <w:rsid w:val="00305CDF"/>
    <w:rsid w:val="0031165F"/>
    <w:rsid w:val="00313D1A"/>
    <w:rsid w:val="003150A0"/>
    <w:rsid w:val="003174A2"/>
    <w:rsid w:val="00324625"/>
    <w:rsid w:val="003252EE"/>
    <w:rsid w:val="00325527"/>
    <w:rsid w:val="00327074"/>
    <w:rsid w:val="00330B6B"/>
    <w:rsid w:val="00330CA6"/>
    <w:rsid w:val="003327BC"/>
    <w:rsid w:val="00341D8A"/>
    <w:rsid w:val="00342FCF"/>
    <w:rsid w:val="00343C1D"/>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36D"/>
    <w:rsid w:val="00371715"/>
    <w:rsid w:val="00371AA8"/>
    <w:rsid w:val="00373B04"/>
    <w:rsid w:val="00373C8C"/>
    <w:rsid w:val="0037582E"/>
    <w:rsid w:val="00376B32"/>
    <w:rsid w:val="00390E95"/>
    <w:rsid w:val="00391A84"/>
    <w:rsid w:val="00393773"/>
    <w:rsid w:val="003966E9"/>
    <w:rsid w:val="00397531"/>
    <w:rsid w:val="003A09C3"/>
    <w:rsid w:val="003A1369"/>
    <w:rsid w:val="003A17D3"/>
    <w:rsid w:val="003A1EDA"/>
    <w:rsid w:val="003A2D58"/>
    <w:rsid w:val="003A307F"/>
    <w:rsid w:val="003A333F"/>
    <w:rsid w:val="003A792C"/>
    <w:rsid w:val="003A7FF2"/>
    <w:rsid w:val="003B13DB"/>
    <w:rsid w:val="003B603B"/>
    <w:rsid w:val="003C17AE"/>
    <w:rsid w:val="003C2556"/>
    <w:rsid w:val="003C7915"/>
    <w:rsid w:val="003D0A07"/>
    <w:rsid w:val="003D1CBD"/>
    <w:rsid w:val="003D2FB5"/>
    <w:rsid w:val="003D5643"/>
    <w:rsid w:val="003D6F82"/>
    <w:rsid w:val="003D7AC6"/>
    <w:rsid w:val="003E0E7C"/>
    <w:rsid w:val="003E58B4"/>
    <w:rsid w:val="003E65BB"/>
    <w:rsid w:val="003F0762"/>
    <w:rsid w:val="003F0ED8"/>
    <w:rsid w:val="003F1843"/>
    <w:rsid w:val="003F2185"/>
    <w:rsid w:val="00401243"/>
    <w:rsid w:val="004041D6"/>
    <w:rsid w:val="0040526E"/>
    <w:rsid w:val="0040643C"/>
    <w:rsid w:val="00406D88"/>
    <w:rsid w:val="00407FBB"/>
    <w:rsid w:val="00410712"/>
    <w:rsid w:val="004118B4"/>
    <w:rsid w:val="00412809"/>
    <w:rsid w:val="00413C70"/>
    <w:rsid w:val="00420132"/>
    <w:rsid w:val="00421078"/>
    <w:rsid w:val="004242B6"/>
    <w:rsid w:val="00426C75"/>
    <w:rsid w:val="00431C16"/>
    <w:rsid w:val="00431EF7"/>
    <w:rsid w:val="00441BA8"/>
    <w:rsid w:val="00444A30"/>
    <w:rsid w:val="00444F31"/>
    <w:rsid w:val="004514CC"/>
    <w:rsid w:val="0045306E"/>
    <w:rsid w:val="00457653"/>
    <w:rsid w:val="00457897"/>
    <w:rsid w:val="00457A5D"/>
    <w:rsid w:val="00457A9E"/>
    <w:rsid w:val="00460ACC"/>
    <w:rsid w:val="00460F23"/>
    <w:rsid w:val="00461445"/>
    <w:rsid w:val="00463AF9"/>
    <w:rsid w:val="00470649"/>
    <w:rsid w:val="0047531F"/>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AD6"/>
    <w:rsid w:val="004B7ABF"/>
    <w:rsid w:val="004D1711"/>
    <w:rsid w:val="004D54DF"/>
    <w:rsid w:val="004D7775"/>
    <w:rsid w:val="004E0C37"/>
    <w:rsid w:val="004E4B90"/>
    <w:rsid w:val="004E6A1D"/>
    <w:rsid w:val="004E760C"/>
    <w:rsid w:val="004F0DF2"/>
    <w:rsid w:val="004F151D"/>
    <w:rsid w:val="004F3ED3"/>
    <w:rsid w:val="0050186D"/>
    <w:rsid w:val="00502244"/>
    <w:rsid w:val="00502B6C"/>
    <w:rsid w:val="005041F1"/>
    <w:rsid w:val="0050426B"/>
    <w:rsid w:val="00505CCE"/>
    <w:rsid w:val="0050700A"/>
    <w:rsid w:val="005117AA"/>
    <w:rsid w:val="00514B0C"/>
    <w:rsid w:val="00516FF1"/>
    <w:rsid w:val="005230FA"/>
    <w:rsid w:val="00523689"/>
    <w:rsid w:val="00526E24"/>
    <w:rsid w:val="00534A4D"/>
    <w:rsid w:val="00535A7F"/>
    <w:rsid w:val="00536F3C"/>
    <w:rsid w:val="00541234"/>
    <w:rsid w:val="00543ABC"/>
    <w:rsid w:val="00544C65"/>
    <w:rsid w:val="00546BCE"/>
    <w:rsid w:val="005505DA"/>
    <w:rsid w:val="0056068D"/>
    <w:rsid w:val="0056161B"/>
    <w:rsid w:val="00562AF1"/>
    <w:rsid w:val="00562C88"/>
    <w:rsid w:val="00564ADC"/>
    <w:rsid w:val="00566B89"/>
    <w:rsid w:val="00571407"/>
    <w:rsid w:val="005739AE"/>
    <w:rsid w:val="00574AE1"/>
    <w:rsid w:val="00575506"/>
    <w:rsid w:val="005766EC"/>
    <w:rsid w:val="0057757E"/>
    <w:rsid w:val="0058374A"/>
    <w:rsid w:val="00583B1A"/>
    <w:rsid w:val="005852E1"/>
    <w:rsid w:val="00587BF3"/>
    <w:rsid w:val="00590E1B"/>
    <w:rsid w:val="005912F9"/>
    <w:rsid w:val="00592E41"/>
    <w:rsid w:val="0059330E"/>
    <w:rsid w:val="0059493D"/>
    <w:rsid w:val="005973E9"/>
    <w:rsid w:val="005A2A03"/>
    <w:rsid w:val="005A4A51"/>
    <w:rsid w:val="005A587E"/>
    <w:rsid w:val="005A655A"/>
    <w:rsid w:val="005A6815"/>
    <w:rsid w:val="005B123B"/>
    <w:rsid w:val="005B4095"/>
    <w:rsid w:val="005C2DE6"/>
    <w:rsid w:val="005C635B"/>
    <w:rsid w:val="005D0175"/>
    <w:rsid w:val="005D0911"/>
    <w:rsid w:val="005D2A38"/>
    <w:rsid w:val="005D3022"/>
    <w:rsid w:val="005D35B0"/>
    <w:rsid w:val="005D4D2B"/>
    <w:rsid w:val="005D54F8"/>
    <w:rsid w:val="005D5ADC"/>
    <w:rsid w:val="005D5B58"/>
    <w:rsid w:val="005D7E24"/>
    <w:rsid w:val="005E2EED"/>
    <w:rsid w:val="005E6ED5"/>
    <w:rsid w:val="005E74EF"/>
    <w:rsid w:val="005E7E39"/>
    <w:rsid w:val="005F05C6"/>
    <w:rsid w:val="005F2D3E"/>
    <w:rsid w:val="005F406D"/>
    <w:rsid w:val="00600286"/>
    <w:rsid w:val="00605BF7"/>
    <w:rsid w:val="00606916"/>
    <w:rsid w:val="00606B66"/>
    <w:rsid w:val="00607DD3"/>
    <w:rsid w:val="00611C15"/>
    <w:rsid w:val="00612113"/>
    <w:rsid w:val="006122EF"/>
    <w:rsid w:val="00621C9B"/>
    <w:rsid w:val="00622A24"/>
    <w:rsid w:val="0062344D"/>
    <w:rsid w:val="006237A2"/>
    <w:rsid w:val="00623CA1"/>
    <w:rsid w:val="006249F7"/>
    <w:rsid w:val="006261C3"/>
    <w:rsid w:val="00626E5E"/>
    <w:rsid w:val="006309DC"/>
    <w:rsid w:val="00633AC5"/>
    <w:rsid w:val="0063517F"/>
    <w:rsid w:val="0063559F"/>
    <w:rsid w:val="00636B2E"/>
    <w:rsid w:val="00637272"/>
    <w:rsid w:val="00640FD5"/>
    <w:rsid w:val="006413B1"/>
    <w:rsid w:val="006426B2"/>
    <w:rsid w:val="00642A5A"/>
    <w:rsid w:val="006430E9"/>
    <w:rsid w:val="006436D6"/>
    <w:rsid w:val="00643C8F"/>
    <w:rsid w:val="006465D4"/>
    <w:rsid w:val="006513AD"/>
    <w:rsid w:val="00651E15"/>
    <w:rsid w:val="00653329"/>
    <w:rsid w:val="006550AC"/>
    <w:rsid w:val="00655755"/>
    <w:rsid w:val="0065747D"/>
    <w:rsid w:val="00662502"/>
    <w:rsid w:val="00663756"/>
    <w:rsid w:val="00665BCF"/>
    <w:rsid w:val="0066620F"/>
    <w:rsid w:val="0066783C"/>
    <w:rsid w:val="0067034F"/>
    <w:rsid w:val="006724DE"/>
    <w:rsid w:val="00675543"/>
    <w:rsid w:val="00675683"/>
    <w:rsid w:val="006815D0"/>
    <w:rsid w:val="00681778"/>
    <w:rsid w:val="00685152"/>
    <w:rsid w:val="00685606"/>
    <w:rsid w:val="00686373"/>
    <w:rsid w:val="00686C88"/>
    <w:rsid w:val="00687063"/>
    <w:rsid w:val="006923A5"/>
    <w:rsid w:val="00696906"/>
    <w:rsid w:val="006979A5"/>
    <w:rsid w:val="006A0F17"/>
    <w:rsid w:val="006A216F"/>
    <w:rsid w:val="006A2375"/>
    <w:rsid w:val="006A24A1"/>
    <w:rsid w:val="006A27C9"/>
    <w:rsid w:val="006A2EA5"/>
    <w:rsid w:val="006A2FD0"/>
    <w:rsid w:val="006A57E3"/>
    <w:rsid w:val="006A78F6"/>
    <w:rsid w:val="006B073A"/>
    <w:rsid w:val="006B341D"/>
    <w:rsid w:val="006B52DB"/>
    <w:rsid w:val="006B62B4"/>
    <w:rsid w:val="006B65FE"/>
    <w:rsid w:val="006C29E2"/>
    <w:rsid w:val="006C32C3"/>
    <w:rsid w:val="006C3C8D"/>
    <w:rsid w:val="006C63B8"/>
    <w:rsid w:val="006D0DC9"/>
    <w:rsid w:val="006E0471"/>
    <w:rsid w:val="006E1581"/>
    <w:rsid w:val="006E1683"/>
    <w:rsid w:val="006E457C"/>
    <w:rsid w:val="006E4CEC"/>
    <w:rsid w:val="006F030F"/>
    <w:rsid w:val="006F0916"/>
    <w:rsid w:val="006F0BFA"/>
    <w:rsid w:val="006F1212"/>
    <w:rsid w:val="006F1237"/>
    <w:rsid w:val="006F1CB0"/>
    <w:rsid w:val="006F3E4A"/>
    <w:rsid w:val="006F4666"/>
    <w:rsid w:val="006F6E16"/>
    <w:rsid w:val="0070307D"/>
    <w:rsid w:val="00703624"/>
    <w:rsid w:val="00710AD9"/>
    <w:rsid w:val="00712F38"/>
    <w:rsid w:val="0071700B"/>
    <w:rsid w:val="00721029"/>
    <w:rsid w:val="0072396F"/>
    <w:rsid w:val="00724D93"/>
    <w:rsid w:val="0072636C"/>
    <w:rsid w:val="00732ED4"/>
    <w:rsid w:val="00733F24"/>
    <w:rsid w:val="00735F27"/>
    <w:rsid w:val="00740949"/>
    <w:rsid w:val="00743707"/>
    <w:rsid w:val="007453C5"/>
    <w:rsid w:val="007464DE"/>
    <w:rsid w:val="00751066"/>
    <w:rsid w:val="00751D8F"/>
    <w:rsid w:val="00757FFB"/>
    <w:rsid w:val="007623BD"/>
    <w:rsid w:val="00764387"/>
    <w:rsid w:val="00764A76"/>
    <w:rsid w:val="00766C57"/>
    <w:rsid w:val="0077081D"/>
    <w:rsid w:val="0077241D"/>
    <w:rsid w:val="00772D56"/>
    <w:rsid w:val="00777782"/>
    <w:rsid w:val="007777C0"/>
    <w:rsid w:val="007808E5"/>
    <w:rsid w:val="00782951"/>
    <w:rsid w:val="0079268A"/>
    <w:rsid w:val="007935A3"/>
    <w:rsid w:val="00796372"/>
    <w:rsid w:val="007A14E8"/>
    <w:rsid w:val="007A153C"/>
    <w:rsid w:val="007A5303"/>
    <w:rsid w:val="007A7F78"/>
    <w:rsid w:val="007B06A7"/>
    <w:rsid w:val="007B0857"/>
    <w:rsid w:val="007B186C"/>
    <w:rsid w:val="007B19C5"/>
    <w:rsid w:val="007B1ECA"/>
    <w:rsid w:val="007B45FA"/>
    <w:rsid w:val="007B4BCC"/>
    <w:rsid w:val="007C15E4"/>
    <w:rsid w:val="007C2623"/>
    <w:rsid w:val="007C2E61"/>
    <w:rsid w:val="007C339E"/>
    <w:rsid w:val="007C3EC2"/>
    <w:rsid w:val="007C4113"/>
    <w:rsid w:val="007C5D97"/>
    <w:rsid w:val="007C6723"/>
    <w:rsid w:val="007C6841"/>
    <w:rsid w:val="007D0EFD"/>
    <w:rsid w:val="007D0F87"/>
    <w:rsid w:val="007D3B7F"/>
    <w:rsid w:val="007E0E11"/>
    <w:rsid w:val="007E3B5D"/>
    <w:rsid w:val="007E5BE6"/>
    <w:rsid w:val="007E5D60"/>
    <w:rsid w:val="007F1934"/>
    <w:rsid w:val="007F2ACE"/>
    <w:rsid w:val="007F4376"/>
    <w:rsid w:val="007F4E17"/>
    <w:rsid w:val="007F5EB4"/>
    <w:rsid w:val="00802225"/>
    <w:rsid w:val="00803700"/>
    <w:rsid w:val="008039EE"/>
    <w:rsid w:val="008045BD"/>
    <w:rsid w:val="00805D0A"/>
    <w:rsid w:val="00805FD3"/>
    <w:rsid w:val="0080663D"/>
    <w:rsid w:val="0081144F"/>
    <w:rsid w:val="00811676"/>
    <w:rsid w:val="0081177D"/>
    <w:rsid w:val="00812A0D"/>
    <w:rsid w:val="00812DFB"/>
    <w:rsid w:val="00813768"/>
    <w:rsid w:val="00816868"/>
    <w:rsid w:val="008169BD"/>
    <w:rsid w:val="00817FD2"/>
    <w:rsid w:val="00823A74"/>
    <w:rsid w:val="00825F54"/>
    <w:rsid w:val="00827CE4"/>
    <w:rsid w:val="00831E66"/>
    <w:rsid w:val="00834D8D"/>
    <w:rsid w:val="008375EA"/>
    <w:rsid w:val="008403D8"/>
    <w:rsid w:val="00843F30"/>
    <w:rsid w:val="0084422C"/>
    <w:rsid w:val="0085239F"/>
    <w:rsid w:val="008529AC"/>
    <w:rsid w:val="00854E39"/>
    <w:rsid w:val="00854F7C"/>
    <w:rsid w:val="00861F0D"/>
    <w:rsid w:val="00863D15"/>
    <w:rsid w:val="008642EA"/>
    <w:rsid w:val="008656AB"/>
    <w:rsid w:val="008659E2"/>
    <w:rsid w:val="00865FE0"/>
    <w:rsid w:val="00866981"/>
    <w:rsid w:val="008755E9"/>
    <w:rsid w:val="00877101"/>
    <w:rsid w:val="008831CC"/>
    <w:rsid w:val="00883774"/>
    <w:rsid w:val="008849F0"/>
    <w:rsid w:val="00885163"/>
    <w:rsid w:val="0088563A"/>
    <w:rsid w:val="0088784B"/>
    <w:rsid w:val="00887F0F"/>
    <w:rsid w:val="00887F44"/>
    <w:rsid w:val="0089315D"/>
    <w:rsid w:val="00893CBE"/>
    <w:rsid w:val="008946D2"/>
    <w:rsid w:val="00895E86"/>
    <w:rsid w:val="00896B60"/>
    <w:rsid w:val="00897565"/>
    <w:rsid w:val="008A0639"/>
    <w:rsid w:val="008A2F90"/>
    <w:rsid w:val="008A5E02"/>
    <w:rsid w:val="008A5F3B"/>
    <w:rsid w:val="008A7631"/>
    <w:rsid w:val="008B1370"/>
    <w:rsid w:val="008B228E"/>
    <w:rsid w:val="008B4848"/>
    <w:rsid w:val="008B68C5"/>
    <w:rsid w:val="008B7C77"/>
    <w:rsid w:val="008C0857"/>
    <w:rsid w:val="008C0F4B"/>
    <w:rsid w:val="008C19AA"/>
    <w:rsid w:val="008C2AFE"/>
    <w:rsid w:val="008C3D37"/>
    <w:rsid w:val="008C465E"/>
    <w:rsid w:val="008C501A"/>
    <w:rsid w:val="008C5A5D"/>
    <w:rsid w:val="008C6B8D"/>
    <w:rsid w:val="008C7DD1"/>
    <w:rsid w:val="008D077A"/>
    <w:rsid w:val="008D1ACE"/>
    <w:rsid w:val="008D4AED"/>
    <w:rsid w:val="008D52C1"/>
    <w:rsid w:val="008D5551"/>
    <w:rsid w:val="008D5B2A"/>
    <w:rsid w:val="008D5ED1"/>
    <w:rsid w:val="008D7E14"/>
    <w:rsid w:val="008E1331"/>
    <w:rsid w:val="008E3134"/>
    <w:rsid w:val="008E50BA"/>
    <w:rsid w:val="008E5874"/>
    <w:rsid w:val="008F21AC"/>
    <w:rsid w:val="008F3E1B"/>
    <w:rsid w:val="009058B5"/>
    <w:rsid w:val="00907775"/>
    <w:rsid w:val="00910AA7"/>
    <w:rsid w:val="00911CB7"/>
    <w:rsid w:val="00917579"/>
    <w:rsid w:val="009208C9"/>
    <w:rsid w:val="00920942"/>
    <w:rsid w:val="00920D2A"/>
    <w:rsid w:val="00921EAE"/>
    <w:rsid w:val="00922F7F"/>
    <w:rsid w:val="00923549"/>
    <w:rsid w:val="0092403A"/>
    <w:rsid w:val="00924B82"/>
    <w:rsid w:val="00925ACE"/>
    <w:rsid w:val="00926C89"/>
    <w:rsid w:val="00927264"/>
    <w:rsid w:val="0092796E"/>
    <w:rsid w:val="009304B4"/>
    <w:rsid w:val="0093159C"/>
    <w:rsid w:val="00932FE6"/>
    <w:rsid w:val="009331E1"/>
    <w:rsid w:val="00933B38"/>
    <w:rsid w:val="00934680"/>
    <w:rsid w:val="009402B9"/>
    <w:rsid w:val="00940DE2"/>
    <w:rsid w:val="00942610"/>
    <w:rsid w:val="00943296"/>
    <w:rsid w:val="0094522D"/>
    <w:rsid w:val="00945336"/>
    <w:rsid w:val="0095074D"/>
    <w:rsid w:val="00951B8F"/>
    <w:rsid w:val="009522DC"/>
    <w:rsid w:val="0095431E"/>
    <w:rsid w:val="00957BED"/>
    <w:rsid w:val="00962715"/>
    <w:rsid w:val="009708E2"/>
    <w:rsid w:val="0097283E"/>
    <w:rsid w:val="00974D01"/>
    <w:rsid w:val="00976158"/>
    <w:rsid w:val="00980509"/>
    <w:rsid w:val="00980D2F"/>
    <w:rsid w:val="00980DC9"/>
    <w:rsid w:val="00982D12"/>
    <w:rsid w:val="0098455E"/>
    <w:rsid w:val="00994590"/>
    <w:rsid w:val="00995BC2"/>
    <w:rsid w:val="009A1A53"/>
    <w:rsid w:val="009A458F"/>
    <w:rsid w:val="009A55CB"/>
    <w:rsid w:val="009B3A2A"/>
    <w:rsid w:val="009B40E1"/>
    <w:rsid w:val="009B4AD8"/>
    <w:rsid w:val="009B5DE2"/>
    <w:rsid w:val="009C219A"/>
    <w:rsid w:val="009C45E5"/>
    <w:rsid w:val="009C6080"/>
    <w:rsid w:val="009C60D4"/>
    <w:rsid w:val="009C6431"/>
    <w:rsid w:val="009C7C24"/>
    <w:rsid w:val="009D11B2"/>
    <w:rsid w:val="009D35FB"/>
    <w:rsid w:val="009D4623"/>
    <w:rsid w:val="009D4DF2"/>
    <w:rsid w:val="009D5769"/>
    <w:rsid w:val="009D6C93"/>
    <w:rsid w:val="009E2E25"/>
    <w:rsid w:val="009E4702"/>
    <w:rsid w:val="009E776B"/>
    <w:rsid w:val="009E7A76"/>
    <w:rsid w:val="009E7DAF"/>
    <w:rsid w:val="009F115E"/>
    <w:rsid w:val="009F1424"/>
    <w:rsid w:val="009F1491"/>
    <w:rsid w:val="009F4A70"/>
    <w:rsid w:val="00A014A8"/>
    <w:rsid w:val="00A01E5F"/>
    <w:rsid w:val="00A021B5"/>
    <w:rsid w:val="00A02586"/>
    <w:rsid w:val="00A03780"/>
    <w:rsid w:val="00A0441C"/>
    <w:rsid w:val="00A0598A"/>
    <w:rsid w:val="00A06580"/>
    <w:rsid w:val="00A10166"/>
    <w:rsid w:val="00A101FB"/>
    <w:rsid w:val="00A10662"/>
    <w:rsid w:val="00A13CC8"/>
    <w:rsid w:val="00A163B6"/>
    <w:rsid w:val="00A17151"/>
    <w:rsid w:val="00A179A1"/>
    <w:rsid w:val="00A22D7E"/>
    <w:rsid w:val="00A22F86"/>
    <w:rsid w:val="00A23D72"/>
    <w:rsid w:val="00A255C9"/>
    <w:rsid w:val="00A2575A"/>
    <w:rsid w:val="00A25E09"/>
    <w:rsid w:val="00A25E26"/>
    <w:rsid w:val="00A265ED"/>
    <w:rsid w:val="00A345BC"/>
    <w:rsid w:val="00A36031"/>
    <w:rsid w:val="00A420DB"/>
    <w:rsid w:val="00A4372C"/>
    <w:rsid w:val="00A442E9"/>
    <w:rsid w:val="00A452E0"/>
    <w:rsid w:val="00A45BBA"/>
    <w:rsid w:val="00A47AD2"/>
    <w:rsid w:val="00A50DD2"/>
    <w:rsid w:val="00A525F5"/>
    <w:rsid w:val="00A53476"/>
    <w:rsid w:val="00A55D2C"/>
    <w:rsid w:val="00A567BA"/>
    <w:rsid w:val="00A5761B"/>
    <w:rsid w:val="00A611B4"/>
    <w:rsid w:val="00A629D3"/>
    <w:rsid w:val="00A671CE"/>
    <w:rsid w:val="00A672AA"/>
    <w:rsid w:val="00A70E22"/>
    <w:rsid w:val="00A73582"/>
    <w:rsid w:val="00A754BF"/>
    <w:rsid w:val="00A757F2"/>
    <w:rsid w:val="00A760B9"/>
    <w:rsid w:val="00A81809"/>
    <w:rsid w:val="00A826B2"/>
    <w:rsid w:val="00A84EBA"/>
    <w:rsid w:val="00A856C5"/>
    <w:rsid w:val="00A8582F"/>
    <w:rsid w:val="00A86694"/>
    <w:rsid w:val="00A86708"/>
    <w:rsid w:val="00A8779E"/>
    <w:rsid w:val="00A910CE"/>
    <w:rsid w:val="00A94FB2"/>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956"/>
    <w:rsid w:val="00AD7FB8"/>
    <w:rsid w:val="00AE1972"/>
    <w:rsid w:val="00AE47D5"/>
    <w:rsid w:val="00AE590E"/>
    <w:rsid w:val="00AF4CB0"/>
    <w:rsid w:val="00AF50DF"/>
    <w:rsid w:val="00B0130C"/>
    <w:rsid w:val="00B0430D"/>
    <w:rsid w:val="00B0481F"/>
    <w:rsid w:val="00B0496F"/>
    <w:rsid w:val="00B058ED"/>
    <w:rsid w:val="00B06FBB"/>
    <w:rsid w:val="00B129A4"/>
    <w:rsid w:val="00B14036"/>
    <w:rsid w:val="00B14638"/>
    <w:rsid w:val="00B149F6"/>
    <w:rsid w:val="00B15CD8"/>
    <w:rsid w:val="00B15D2D"/>
    <w:rsid w:val="00B22947"/>
    <w:rsid w:val="00B2346D"/>
    <w:rsid w:val="00B2624B"/>
    <w:rsid w:val="00B2696D"/>
    <w:rsid w:val="00B26A82"/>
    <w:rsid w:val="00B30B10"/>
    <w:rsid w:val="00B31E5C"/>
    <w:rsid w:val="00B33D84"/>
    <w:rsid w:val="00B340FB"/>
    <w:rsid w:val="00B361BA"/>
    <w:rsid w:val="00B36433"/>
    <w:rsid w:val="00B364DA"/>
    <w:rsid w:val="00B3673A"/>
    <w:rsid w:val="00B40E3C"/>
    <w:rsid w:val="00B413D2"/>
    <w:rsid w:val="00B443DA"/>
    <w:rsid w:val="00B479AE"/>
    <w:rsid w:val="00B53EBD"/>
    <w:rsid w:val="00B55962"/>
    <w:rsid w:val="00B559AC"/>
    <w:rsid w:val="00B6401C"/>
    <w:rsid w:val="00B70B7F"/>
    <w:rsid w:val="00B7183E"/>
    <w:rsid w:val="00B776AC"/>
    <w:rsid w:val="00B80735"/>
    <w:rsid w:val="00B80ABF"/>
    <w:rsid w:val="00B80B2A"/>
    <w:rsid w:val="00B84B7A"/>
    <w:rsid w:val="00B86EA1"/>
    <w:rsid w:val="00B92D61"/>
    <w:rsid w:val="00B930CB"/>
    <w:rsid w:val="00B933FF"/>
    <w:rsid w:val="00B9342D"/>
    <w:rsid w:val="00B94293"/>
    <w:rsid w:val="00B963D6"/>
    <w:rsid w:val="00BA060A"/>
    <w:rsid w:val="00BA18B2"/>
    <w:rsid w:val="00BA5489"/>
    <w:rsid w:val="00BA578B"/>
    <w:rsid w:val="00BB0312"/>
    <w:rsid w:val="00BB03B7"/>
    <w:rsid w:val="00BB5E1E"/>
    <w:rsid w:val="00BB6275"/>
    <w:rsid w:val="00BC0EB1"/>
    <w:rsid w:val="00BC4C84"/>
    <w:rsid w:val="00BC5415"/>
    <w:rsid w:val="00BC6297"/>
    <w:rsid w:val="00BC6846"/>
    <w:rsid w:val="00BD0C3E"/>
    <w:rsid w:val="00BD19F6"/>
    <w:rsid w:val="00BD5F1F"/>
    <w:rsid w:val="00BE3995"/>
    <w:rsid w:val="00BE43AD"/>
    <w:rsid w:val="00BE4E97"/>
    <w:rsid w:val="00BE6495"/>
    <w:rsid w:val="00BF1C98"/>
    <w:rsid w:val="00BF2E54"/>
    <w:rsid w:val="00BF41A0"/>
    <w:rsid w:val="00BF7378"/>
    <w:rsid w:val="00C0208A"/>
    <w:rsid w:val="00C026B7"/>
    <w:rsid w:val="00C031B1"/>
    <w:rsid w:val="00C1023F"/>
    <w:rsid w:val="00C2029B"/>
    <w:rsid w:val="00C22527"/>
    <w:rsid w:val="00C23CC1"/>
    <w:rsid w:val="00C25470"/>
    <w:rsid w:val="00C26897"/>
    <w:rsid w:val="00C26A6F"/>
    <w:rsid w:val="00C302B6"/>
    <w:rsid w:val="00C34743"/>
    <w:rsid w:val="00C378C8"/>
    <w:rsid w:val="00C40CC7"/>
    <w:rsid w:val="00C4133D"/>
    <w:rsid w:val="00C434EB"/>
    <w:rsid w:val="00C44D11"/>
    <w:rsid w:val="00C47F3D"/>
    <w:rsid w:val="00C51999"/>
    <w:rsid w:val="00C52FC5"/>
    <w:rsid w:val="00C540D1"/>
    <w:rsid w:val="00C565A5"/>
    <w:rsid w:val="00C6087A"/>
    <w:rsid w:val="00C6345E"/>
    <w:rsid w:val="00C64154"/>
    <w:rsid w:val="00C643A3"/>
    <w:rsid w:val="00C65B14"/>
    <w:rsid w:val="00C666A4"/>
    <w:rsid w:val="00C706CE"/>
    <w:rsid w:val="00C724B3"/>
    <w:rsid w:val="00C7663E"/>
    <w:rsid w:val="00C766EB"/>
    <w:rsid w:val="00C76AA7"/>
    <w:rsid w:val="00C7741F"/>
    <w:rsid w:val="00C82723"/>
    <w:rsid w:val="00C829F4"/>
    <w:rsid w:val="00C84528"/>
    <w:rsid w:val="00C87B09"/>
    <w:rsid w:val="00C94E67"/>
    <w:rsid w:val="00CA0A56"/>
    <w:rsid w:val="00CA13BB"/>
    <w:rsid w:val="00CA4010"/>
    <w:rsid w:val="00CA4D7C"/>
    <w:rsid w:val="00CA4DC1"/>
    <w:rsid w:val="00CB0C40"/>
    <w:rsid w:val="00CB3559"/>
    <w:rsid w:val="00CB3665"/>
    <w:rsid w:val="00CB3D53"/>
    <w:rsid w:val="00CB4F4F"/>
    <w:rsid w:val="00CB798E"/>
    <w:rsid w:val="00CC0020"/>
    <w:rsid w:val="00CC1AE7"/>
    <w:rsid w:val="00CC6695"/>
    <w:rsid w:val="00CC6AEC"/>
    <w:rsid w:val="00CD08AC"/>
    <w:rsid w:val="00CD19E9"/>
    <w:rsid w:val="00CD4AF1"/>
    <w:rsid w:val="00CD4D82"/>
    <w:rsid w:val="00CD705F"/>
    <w:rsid w:val="00CD7303"/>
    <w:rsid w:val="00CE0C45"/>
    <w:rsid w:val="00CE44E5"/>
    <w:rsid w:val="00CE4E15"/>
    <w:rsid w:val="00CE6FCF"/>
    <w:rsid w:val="00CE79DE"/>
    <w:rsid w:val="00CF00B1"/>
    <w:rsid w:val="00CF1FD4"/>
    <w:rsid w:val="00CF2008"/>
    <w:rsid w:val="00CF3E03"/>
    <w:rsid w:val="00CF4C18"/>
    <w:rsid w:val="00CF55D9"/>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16C65"/>
    <w:rsid w:val="00D2026E"/>
    <w:rsid w:val="00D223EE"/>
    <w:rsid w:val="00D225B1"/>
    <w:rsid w:val="00D227DA"/>
    <w:rsid w:val="00D2414C"/>
    <w:rsid w:val="00D24288"/>
    <w:rsid w:val="00D2495D"/>
    <w:rsid w:val="00D25E45"/>
    <w:rsid w:val="00D26902"/>
    <w:rsid w:val="00D30F25"/>
    <w:rsid w:val="00D31118"/>
    <w:rsid w:val="00D3586B"/>
    <w:rsid w:val="00D40105"/>
    <w:rsid w:val="00D42B0A"/>
    <w:rsid w:val="00D42B29"/>
    <w:rsid w:val="00D43BCF"/>
    <w:rsid w:val="00D445CC"/>
    <w:rsid w:val="00D450E2"/>
    <w:rsid w:val="00D45D04"/>
    <w:rsid w:val="00D46DB3"/>
    <w:rsid w:val="00D47B17"/>
    <w:rsid w:val="00D50360"/>
    <w:rsid w:val="00D52E29"/>
    <w:rsid w:val="00D541B7"/>
    <w:rsid w:val="00D546DA"/>
    <w:rsid w:val="00D550A5"/>
    <w:rsid w:val="00D55406"/>
    <w:rsid w:val="00D558F0"/>
    <w:rsid w:val="00D56CBB"/>
    <w:rsid w:val="00D60696"/>
    <w:rsid w:val="00D610BF"/>
    <w:rsid w:val="00D62372"/>
    <w:rsid w:val="00D63A4F"/>
    <w:rsid w:val="00D6413C"/>
    <w:rsid w:val="00D64962"/>
    <w:rsid w:val="00D66670"/>
    <w:rsid w:val="00D72782"/>
    <w:rsid w:val="00D7379E"/>
    <w:rsid w:val="00D73F12"/>
    <w:rsid w:val="00D75165"/>
    <w:rsid w:val="00D75D4E"/>
    <w:rsid w:val="00D777B9"/>
    <w:rsid w:val="00D77C42"/>
    <w:rsid w:val="00D80013"/>
    <w:rsid w:val="00D80BCC"/>
    <w:rsid w:val="00D8151A"/>
    <w:rsid w:val="00D82D64"/>
    <w:rsid w:val="00D83175"/>
    <w:rsid w:val="00D85DD0"/>
    <w:rsid w:val="00D8622D"/>
    <w:rsid w:val="00D87377"/>
    <w:rsid w:val="00D87FD3"/>
    <w:rsid w:val="00D906BF"/>
    <w:rsid w:val="00D9214A"/>
    <w:rsid w:val="00D959E0"/>
    <w:rsid w:val="00D96EE0"/>
    <w:rsid w:val="00DA20F5"/>
    <w:rsid w:val="00DA388D"/>
    <w:rsid w:val="00DA4725"/>
    <w:rsid w:val="00DB23B0"/>
    <w:rsid w:val="00DC6BE0"/>
    <w:rsid w:val="00DC712D"/>
    <w:rsid w:val="00DC7B76"/>
    <w:rsid w:val="00DD4D87"/>
    <w:rsid w:val="00DE0478"/>
    <w:rsid w:val="00DE3616"/>
    <w:rsid w:val="00DE3FEB"/>
    <w:rsid w:val="00DE3FF7"/>
    <w:rsid w:val="00DE4752"/>
    <w:rsid w:val="00DF12A0"/>
    <w:rsid w:val="00DF17E5"/>
    <w:rsid w:val="00DF3081"/>
    <w:rsid w:val="00DF3BF4"/>
    <w:rsid w:val="00DF3D71"/>
    <w:rsid w:val="00DF6235"/>
    <w:rsid w:val="00E004B0"/>
    <w:rsid w:val="00E0134D"/>
    <w:rsid w:val="00E0337D"/>
    <w:rsid w:val="00E06237"/>
    <w:rsid w:val="00E12399"/>
    <w:rsid w:val="00E12DE9"/>
    <w:rsid w:val="00E209F6"/>
    <w:rsid w:val="00E20C69"/>
    <w:rsid w:val="00E21741"/>
    <w:rsid w:val="00E220B5"/>
    <w:rsid w:val="00E2325D"/>
    <w:rsid w:val="00E26165"/>
    <w:rsid w:val="00E272F5"/>
    <w:rsid w:val="00E27317"/>
    <w:rsid w:val="00E278F4"/>
    <w:rsid w:val="00E31BD5"/>
    <w:rsid w:val="00E357C5"/>
    <w:rsid w:val="00E37665"/>
    <w:rsid w:val="00E402BD"/>
    <w:rsid w:val="00E40556"/>
    <w:rsid w:val="00E408EA"/>
    <w:rsid w:val="00E40C65"/>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2F6D"/>
    <w:rsid w:val="00E635E4"/>
    <w:rsid w:val="00E63EB0"/>
    <w:rsid w:val="00E67474"/>
    <w:rsid w:val="00E7456E"/>
    <w:rsid w:val="00E766A1"/>
    <w:rsid w:val="00E76E85"/>
    <w:rsid w:val="00E80A5D"/>
    <w:rsid w:val="00E84D14"/>
    <w:rsid w:val="00E84EB4"/>
    <w:rsid w:val="00E85D96"/>
    <w:rsid w:val="00E86715"/>
    <w:rsid w:val="00E86716"/>
    <w:rsid w:val="00E8708D"/>
    <w:rsid w:val="00E90202"/>
    <w:rsid w:val="00E902D3"/>
    <w:rsid w:val="00EA176A"/>
    <w:rsid w:val="00EA2B04"/>
    <w:rsid w:val="00EA3300"/>
    <w:rsid w:val="00EA370C"/>
    <w:rsid w:val="00EA428A"/>
    <w:rsid w:val="00EA5F64"/>
    <w:rsid w:val="00EA70CD"/>
    <w:rsid w:val="00EA70DC"/>
    <w:rsid w:val="00EB0580"/>
    <w:rsid w:val="00EB30D6"/>
    <w:rsid w:val="00EB52DE"/>
    <w:rsid w:val="00EB53AF"/>
    <w:rsid w:val="00EB5D9D"/>
    <w:rsid w:val="00EB7D5A"/>
    <w:rsid w:val="00EC0746"/>
    <w:rsid w:val="00EC2509"/>
    <w:rsid w:val="00EC4838"/>
    <w:rsid w:val="00EC6DB1"/>
    <w:rsid w:val="00ED405D"/>
    <w:rsid w:val="00ED5EEE"/>
    <w:rsid w:val="00ED7F6A"/>
    <w:rsid w:val="00EE0C09"/>
    <w:rsid w:val="00EE1623"/>
    <w:rsid w:val="00EE33C1"/>
    <w:rsid w:val="00EE359E"/>
    <w:rsid w:val="00EE3678"/>
    <w:rsid w:val="00EF0A00"/>
    <w:rsid w:val="00EF2256"/>
    <w:rsid w:val="00EF28DF"/>
    <w:rsid w:val="00EF44A7"/>
    <w:rsid w:val="00EF4FCD"/>
    <w:rsid w:val="00F01586"/>
    <w:rsid w:val="00F04541"/>
    <w:rsid w:val="00F06963"/>
    <w:rsid w:val="00F07862"/>
    <w:rsid w:val="00F112A0"/>
    <w:rsid w:val="00F13223"/>
    <w:rsid w:val="00F14122"/>
    <w:rsid w:val="00F15898"/>
    <w:rsid w:val="00F16BC5"/>
    <w:rsid w:val="00F24493"/>
    <w:rsid w:val="00F310E4"/>
    <w:rsid w:val="00F32B67"/>
    <w:rsid w:val="00F33E13"/>
    <w:rsid w:val="00F35FE0"/>
    <w:rsid w:val="00F3718E"/>
    <w:rsid w:val="00F371ED"/>
    <w:rsid w:val="00F379A3"/>
    <w:rsid w:val="00F432FA"/>
    <w:rsid w:val="00F43FDD"/>
    <w:rsid w:val="00F45156"/>
    <w:rsid w:val="00F461C3"/>
    <w:rsid w:val="00F4642F"/>
    <w:rsid w:val="00F47FC7"/>
    <w:rsid w:val="00F54870"/>
    <w:rsid w:val="00F55122"/>
    <w:rsid w:val="00F60AD4"/>
    <w:rsid w:val="00F660AD"/>
    <w:rsid w:val="00F66C4F"/>
    <w:rsid w:val="00F66D1E"/>
    <w:rsid w:val="00F6761D"/>
    <w:rsid w:val="00F726F8"/>
    <w:rsid w:val="00F75436"/>
    <w:rsid w:val="00F7572D"/>
    <w:rsid w:val="00F779C6"/>
    <w:rsid w:val="00F81CE8"/>
    <w:rsid w:val="00F83446"/>
    <w:rsid w:val="00F83A4B"/>
    <w:rsid w:val="00F83C6E"/>
    <w:rsid w:val="00F83FA8"/>
    <w:rsid w:val="00F844F5"/>
    <w:rsid w:val="00F93160"/>
    <w:rsid w:val="00F9450B"/>
    <w:rsid w:val="00F96954"/>
    <w:rsid w:val="00F96EAA"/>
    <w:rsid w:val="00F9739E"/>
    <w:rsid w:val="00FA2AAD"/>
    <w:rsid w:val="00FA61E8"/>
    <w:rsid w:val="00FA6E54"/>
    <w:rsid w:val="00FB00EE"/>
    <w:rsid w:val="00FB3CAE"/>
    <w:rsid w:val="00FB562A"/>
    <w:rsid w:val="00FB69D1"/>
    <w:rsid w:val="00FC47EC"/>
    <w:rsid w:val="00FC5151"/>
    <w:rsid w:val="00FC519D"/>
    <w:rsid w:val="00FC66D5"/>
    <w:rsid w:val="00FD1486"/>
    <w:rsid w:val="00FD1774"/>
    <w:rsid w:val="00FD206F"/>
    <w:rsid w:val="00FD3A1F"/>
    <w:rsid w:val="00FD7829"/>
    <w:rsid w:val="00FE254C"/>
    <w:rsid w:val="00FE2C5C"/>
    <w:rsid w:val="00FE4AD0"/>
    <w:rsid w:val="00FE5A32"/>
    <w:rsid w:val="00FE7B20"/>
    <w:rsid w:val="00FF23F5"/>
    <w:rsid w:val="00FF39A0"/>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10BA"/>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 w:type="paragraph" w:styleId="CommentText">
    <w:name w:val="annotation text"/>
    <w:basedOn w:val="Normal"/>
    <w:link w:val="CommentTextChar"/>
    <w:uiPriority w:val="99"/>
    <w:semiHidden/>
    <w:unhideWhenUsed/>
    <w:rsid w:val="000A52F4"/>
    <w:rPr>
      <w:sz w:val="20"/>
      <w:szCs w:val="20"/>
    </w:rPr>
  </w:style>
  <w:style w:type="character" w:customStyle="1" w:styleId="CommentTextChar">
    <w:name w:val="Comment Text Char"/>
    <w:basedOn w:val="DefaultParagraphFont"/>
    <w:link w:val="CommentText"/>
    <w:uiPriority w:val="99"/>
    <w:semiHidden/>
    <w:rsid w:val="000A52F4"/>
    <w:rPr>
      <w:rFonts w:ascii="Times New Roman" w:hAnsi="Times New Roman"/>
      <w:lang w:val="id-ID"/>
    </w:rPr>
  </w:style>
  <w:style w:type="character" w:styleId="CommentReference">
    <w:name w:val="annotation reference"/>
    <w:basedOn w:val="DefaultParagraphFont"/>
    <w:uiPriority w:val="99"/>
    <w:semiHidden/>
    <w:unhideWhenUsed/>
    <w:rsid w:val="000A52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493">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655601670">
      <w:bodyDiv w:val="1"/>
      <w:marLeft w:val="0"/>
      <w:marRight w:val="0"/>
      <w:marTop w:val="0"/>
      <w:marBottom w:val="0"/>
      <w:divBdr>
        <w:top w:val="none" w:sz="0" w:space="0" w:color="auto"/>
        <w:left w:val="none" w:sz="0" w:space="0" w:color="auto"/>
        <w:bottom w:val="none" w:sz="0" w:space="0" w:color="auto"/>
        <w:right w:val="none" w:sz="0" w:space="0" w:color="auto"/>
      </w:divBdr>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5.w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image" Target="media/image20.png"/><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1643-AA54-46D7-AF05-202F8FC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27</Pages>
  <Words>10351</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796</cp:revision>
  <cp:lastPrinted>2019-02-14T02:21:00Z</cp:lastPrinted>
  <dcterms:created xsi:type="dcterms:W3CDTF">2019-02-05T09:10:00Z</dcterms:created>
  <dcterms:modified xsi:type="dcterms:W3CDTF">2019-02-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